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6917" w14:textId="77777777" w:rsidR="007D751A" w:rsidRPr="007D751A" w:rsidRDefault="007D751A" w:rsidP="007D751A">
      <w:pPr>
        <w:spacing w:after="0" w:line="240" w:lineRule="auto"/>
        <w:jc w:val="center"/>
        <w:rPr>
          <w:rFonts w:ascii="Times New Roman" w:eastAsia="Times New Roman" w:hAnsi="Times New Roman"/>
          <w:b/>
          <w:sz w:val="24"/>
          <w:szCs w:val="24"/>
          <w:lang w:eastAsia="tr-TR"/>
        </w:rPr>
      </w:pPr>
      <w:r w:rsidRPr="007D751A">
        <w:rPr>
          <w:rFonts w:ascii="Times New Roman" w:eastAsia="Times New Roman" w:hAnsi="Times New Roman"/>
          <w:b/>
          <w:sz w:val="24"/>
          <w:szCs w:val="24"/>
          <w:lang w:eastAsia="tr-TR"/>
        </w:rPr>
        <w:t>T.C.</w:t>
      </w:r>
    </w:p>
    <w:p w14:paraId="7C665578" w14:textId="77777777" w:rsidR="007D751A" w:rsidRPr="007228FD" w:rsidRDefault="007D751A" w:rsidP="007228FD">
      <w:pPr>
        <w:spacing w:after="0" w:line="240" w:lineRule="auto"/>
        <w:jc w:val="center"/>
        <w:rPr>
          <w:rFonts w:ascii="Times New Roman" w:eastAsia="Times New Roman" w:hAnsi="Times New Roman"/>
          <w:b/>
          <w:sz w:val="24"/>
          <w:szCs w:val="24"/>
          <w:lang w:eastAsia="tr-TR"/>
        </w:rPr>
      </w:pPr>
      <w:r w:rsidRPr="007D751A">
        <w:rPr>
          <w:rFonts w:ascii="Times New Roman" w:eastAsia="Times New Roman" w:hAnsi="Times New Roman"/>
          <w:b/>
          <w:sz w:val="24"/>
          <w:szCs w:val="24"/>
          <w:lang w:eastAsia="tr-TR"/>
        </w:rPr>
        <w:t xml:space="preserve">ERCİYES </w:t>
      </w:r>
      <w:r w:rsidRPr="007228FD">
        <w:rPr>
          <w:rFonts w:ascii="Times New Roman" w:eastAsia="Times New Roman" w:hAnsi="Times New Roman"/>
          <w:b/>
          <w:sz w:val="24"/>
          <w:szCs w:val="24"/>
          <w:lang w:eastAsia="tr-TR"/>
        </w:rPr>
        <w:t xml:space="preserve">ÜNİVERSİTESİ </w:t>
      </w:r>
    </w:p>
    <w:p w14:paraId="7CE9CCAF" w14:textId="77777777" w:rsidR="007228FD" w:rsidRPr="007228FD" w:rsidRDefault="007D751A" w:rsidP="007228FD">
      <w:pPr>
        <w:spacing w:after="0" w:line="240" w:lineRule="auto"/>
        <w:jc w:val="center"/>
        <w:rPr>
          <w:rFonts w:ascii="Times New Roman" w:hAnsi="Times New Roman"/>
          <w:b/>
          <w:sz w:val="24"/>
          <w:szCs w:val="24"/>
        </w:rPr>
      </w:pPr>
      <w:r w:rsidRPr="007228FD">
        <w:rPr>
          <w:rFonts w:ascii="Times New Roman" w:eastAsia="Times New Roman" w:hAnsi="Times New Roman"/>
          <w:b/>
          <w:sz w:val="24"/>
          <w:szCs w:val="24"/>
          <w:lang w:eastAsia="tr-TR"/>
        </w:rPr>
        <w:t>SOSYAL BİLİMLER ENSTİTÜSÜ</w:t>
      </w:r>
    </w:p>
    <w:p w14:paraId="305E4B96" w14:textId="77777777" w:rsidR="007228FD" w:rsidRPr="007228FD" w:rsidRDefault="003C155E" w:rsidP="007228FD">
      <w:pPr>
        <w:spacing w:after="0" w:line="240" w:lineRule="auto"/>
        <w:jc w:val="center"/>
        <w:rPr>
          <w:rFonts w:ascii="Times New Roman" w:hAnsi="Times New Roman"/>
          <w:b/>
          <w:sz w:val="24"/>
          <w:szCs w:val="24"/>
          <w:u w:val="single"/>
        </w:rPr>
      </w:pPr>
      <w:proofErr w:type="gramStart"/>
      <w:r w:rsidRPr="007228FD">
        <w:rPr>
          <w:rFonts w:ascii="Times New Roman" w:hAnsi="Times New Roman"/>
          <w:b/>
          <w:sz w:val="24"/>
          <w:szCs w:val="24"/>
        </w:rPr>
        <w:t>…………………………..</w:t>
      </w:r>
      <w:proofErr w:type="gramEnd"/>
      <w:r w:rsidRPr="007228FD">
        <w:rPr>
          <w:rFonts w:ascii="Times New Roman" w:hAnsi="Times New Roman"/>
          <w:b/>
          <w:sz w:val="24"/>
          <w:szCs w:val="24"/>
        </w:rPr>
        <w:t xml:space="preserve"> Anabilim Dalı Başkanlığına</w:t>
      </w:r>
    </w:p>
    <w:p w14:paraId="2C8696A1" w14:textId="77777777" w:rsidR="007228FD" w:rsidRPr="007228FD" w:rsidRDefault="007228FD" w:rsidP="007228FD">
      <w:pPr>
        <w:rPr>
          <w:rFonts w:ascii="Times New Roman" w:hAnsi="Times New Roman"/>
          <w:b/>
        </w:rPr>
      </w:pPr>
    </w:p>
    <w:p w14:paraId="424D6FDC" w14:textId="23994ABF" w:rsidR="007228FD" w:rsidRPr="007228FD" w:rsidRDefault="007228FD" w:rsidP="007228FD">
      <w:pPr>
        <w:pStyle w:val="GvdeMetni3"/>
        <w:ind w:firstLine="708"/>
        <w:rPr>
          <w:bCs w:val="0"/>
          <w:sz w:val="22"/>
          <w:szCs w:val="22"/>
        </w:rPr>
      </w:pPr>
      <w:r w:rsidRPr="007228FD">
        <w:rPr>
          <w:bCs w:val="0"/>
          <w:sz w:val="22"/>
          <w:szCs w:val="22"/>
        </w:rPr>
        <w:t xml:space="preserve">Danışmanı bulunduğum Anabilim dalı doktora programı </w:t>
      </w:r>
      <w:proofErr w:type="gramStart"/>
      <w:r w:rsidRPr="007228FD">
        <w:rPr>
          <w:bCs w:val="0"/>
          <w:sz w:val="22"/>
          <w:szCs w:val="22"/>
        </w:rPr>
        <w:t>……………………………</w:t>
      </w:r>
      <w:proofErr w:type="gramEnd"/>
      <w:r w:rsidRPr="007228FD">
        <w:rPr>
          <w:bCs w:val="0"/>
          <w:sz w:val="22"/>
          <w:szCs w:val="22"/>
        </w:rPr>
        <w:t xml:space="preserve"> </w:t>
      </w:r>
      <w:proofErr w:type="spellStart"/>
      <w:r w:rsidRPr="007228FD">
        <w:rPr>
          <w:bCs w:val="0"/>
          <w:sz w:val="22"/>
          <w:szCs w:val="22"/>
        </w:rPr>
        <w:t>nolu</w:t>
      </w:r>
      <w:proofErr w:type="spellEnd"/>
      <w:r w:rsidRPr="007228FD">
        <w:rPr>
          <w:bCs w:val="0"/>
          <w:sz w:val="22"/>
          <w:szCs w:val="22"/>
        </w:rPr>
        <w:t xml:space="preserve"> öğrencisi </w:t>
      </w:r>
      <w:proofErr w:type="gramStart"/>
      <w:r w:rsidRPr="007228FD">
        <w:rPr>
          <w:bCs w:val="0"/>
          <w:sz w:val="22"/>
          <w:szCs w:val="22"/>
        </w:rPr>
        <w:t>........................................................................................</w:t>
      </w:r>
      <w:proofErr w:type="gramEnd"/>
      <w:r w:rsidRPr="007228FD">
        <w:rPr>
          <w:bCs w:val="0"/>
          <w:sz w:val="22"/>
          <w:szCs w:val="22"/>
        </w:rPr>
        <w:t xml:space="preserve"> doktora yet</w:t>
      </w:r>
      <w:r w:rsidR="003055E6">
        <w:rPr>
          <w:bCs w:val="0"/>
          <w:sz w:val="22"/>
          <w:szCs w:val="22"/>
        </w:rPr>
        <w:t xml:space="preserve">erlik sınavında başarılı olmuştur. </w:t>
      </w:r>
      <w:r w:rsidR="00442025">
        <w:rPr>
          <w:bCs w:val="0"/>
          <w:sz w:val="22"/>
          <w:szCs w:val="22"/>
        </w:rPr>
        <w:t>Öğrencinin</w:t>
      </w:r>
      <w:r w:rsidR="00AD3F99">
        <w:rPr>
          <w:bCs w:val="0"/>
          <w:sz w:val="22"/>
          <w:szCs w:val="22"/>
        </w:rPr>
        <w:t>,</w:t>
      </w:r>
      <w:bookmarkStart w:id="0" w:name="_GoBack"/>
      <w:bookmarkEnd w:id="0"/>
      <w:r w:rsidR="00442025">
        <w:rPr>
          <w:bCs w:val="0"/>
          <w:sz w:val="22"/>
          <w:szCs w:val="22"/>
        </w:rPr>
        <w:t xml:space="preserve"> y</w:t>
      </w:r>
      <w:r w:rsidR="003055E6">
        <w:rPr>
          <w:bCs w:val="0"/>
          <w:sz w:val="22"/>
          <w:szCs w:val="22"/>
        </w:rPr>
        <w:t xml:space="preserve">önetmeliğe göre </w:t>
      </w:r>
      <w:r w:rsidRPr="007228FD">
        <w:rPr>
          <w:bCs w:val="0"/>
          <w:sz w:val="22"/>
          <w:szCs w:val="22"/>
        </w:rPr>
        <w:t>Tez İzleme K</w:t>
      </w:r>
      <w:r w:rsidR="003055E6">
        <w:rPr>
          <w:bCs w:val="0"/>
          <w:sz w:val="22"/>
          <w:szCs w:val="22"/>
        </w:rPr>
        <w:t>omite (TİK) üyelerinin</w:t>
      </w:r>
      <w:r w:rsidRPr="007228FD">
        <w:rPr>
          <w:bCs w:val="0"/>
          <w:sz w:val="22"/>
          <w:szCs w:val="22"/>
        </w:rPr>
        <w:t>, aşağıda isimleri geçen öğretim üyelerinden oluşturulması hususunu bilgilerinize arz ederim.</w:t>
      </w:r>
    </w:p>
    <w:p w14:paraId="2FC92ECD" w14:textId="77777777" w:rsidR="007228FD" w:rsidRPr="007228FD" w:rsidRDefault="007228FD" w:rsidP="007228FD">
      <w:pPr>
        <w:rPr>
          <w:rFonts w:ascii="Times New Roman" w:hAnsi="Times New Roman"/>
          <w:b/>
        </w:rPr>
      </w:pPr>
    </w:p>
    <w:p w14:paraId="54154D2E" w14:textId="26CCE722" w:rsidR="007228FD" w:rsidRPr="007228FD" w:rsidRDefault="007228FD" w:rsidP="007228FD">
      <w:pPr>
        <w:spacing w:after="0" w:line="240" w:lineRule="auto"/>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1B6650">
        <w:rPr>
          <w:rFonts w:ascii="Times New Roman" w:hAnsi="Times New Roman"/>
          <w:b/>
        </w:rPr>
        <w:t xml:space="preserve">  </w:t>
      </w:r>
      <w:r>
        <w:rPr>
          <w:rFonts w:ascii="Times New Roman" w:hAnsi="Times New Roman"/>
          <w:b/>
        </w:rPr>
        <w:t xml:space="preserve"> </w:t>
      </w:r>
      <w:r w:rsidR="00031299">
        <w:rPr>
          <w:rFonts w:ascii="Times New Roman" w:hAnsi="Times New Roman"/>
          <w:b/>
        </w:rPr>
        <w:t xml:space="preserve"> </w:t>
      </w:r>
      <w:proofErr w:type="gramStart"/>
      <w:r w:rsidRPr="007228FD">
        <w:rPr>
          <w:rFonts w:ascii="Times New Roman" w:hAnsi="Times New Roman"/>
          <w:b/>
        </w:rPr>
        <w:t>........</w:t>
      </w:r>
      <w:proofErr w:type="gramEnd"/>
      <w:r w:rsidRPr="007228FD">
        <w:rPr>
          <w:rFonts w:ascii="Times New Roman" w:hAnsi="Times New Roman"/>
          <w:b/>
        </w:rPr>
        <w:t xml:space="preserve"> / </w:t>
      </w:r>
      <w:proofErr w:type="gramStart"/>
      <w:r w:rsidRPr="007228FD">
        <w:rPr>
          <w:rFonts w:ascii="Times New Roman" w:hAnsi="Times New Roman"/>
          <w:b/>
        </w:rPr>
        <w:t>........</w:t>
      </w:r>
      <w:proofErr w:type="gramEnd"/>
      <w:r w:rsidRPr="007228FD">
        <w:rPr>
          <w:rFonts w:ascii="Times New Roman" w:hAnsi="Times New Roman"/>
          <w:b/>
        </w:rPr>
        <w:t xml:space="preserve"> / </w:t>
      </w:r>
      <w:proofErr w:type="gramStart"/>
      <w:r w:rsidRPr="007228FD">
        <w:rPr>
          <w:rFonts w:ascii="Times New Roman" w:hAnsi="Times New Roman"/>
          <w:b/>
        </w:rPr>
        <w:t>.........</w:t>
      </w:r>
      <w:proofErr w:type="gramEnd"/>
    </w:p>
    <w:p w14:paraId="503ECE54" w14:textId="77777777" w:rsidR="007228FD" w:rsidRDefault="007228FD" w:rsidP="007228FD">
      <w:pPr>
        <w:spacing w:after="0" w:line="240" w:lineRule="auto"/>
        <w:ind w:left="6379"/>
        <w:jc w:val="center"/>
        <w:rPr>
          <w:rFonts w:ascii="Times New Roman" w:hAnsi="Times New Roman"/>
          <w:b/>
        </w:rPr>
      </w:pPr>
      <w:r w:rsidRPr="007228FD">
        <w:rPr>
          <w:rFonts w:ascii="Times New Roman" w:hAnsi="Times New Roman"/>
          <w:b/>
        </w:rPr>
        <w:t>Danışmanı</w:t>
      </w:r>
    </w:p>
    <w:p w14:paraId="147E4695" w14:textId="77777777" w:rsidR="007228FD" w:rsidRPr="007228FD" w:rsidRDefault="007228FD" w:rsidP="007228FD">
      <w:pPr>
        <w:spacing w:after="0" w:line="240" w:lineRule="auto"/>
        <w:ind w:left="6379"/>
        <w:jc w:val="center"/>
        <w:rPr>
          <w:rFonts w:ascii="Times New Roman" w:hAnsi="Times New Roman"/>
          <w:b/>
        </w:rPr>
      </w:pPr>
      <w:r w:rsidRPr="007228FD">
        <w:rPr>
          <w:rFonts w:ascii="Times New Roman" w:hAnsi="Times New Roman"/>
          <w:b/>
        </w:rPr>
        <w:t>Adı-Soyadı ve İmza</w:t>
      </w:r>
    </w:p>
    <w:p w14:paraId="4B668258" w14:textId="77777777" w:rsidR="007228FD" w:rsidRPr="007228FD" w:rsidRDefault="007228FD" w:rsidP="007228FD">
      <w:pPr>
        <w:rPr>
          <w:rFonts w:ascii="Times New Roman" w:hAnsi="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559"/>
        <w:gridCol w:w="1985"/>
        <w:gridCol w:w="1417"/>
      </w:tblGrid>
      <w:tr w:rsidR="00761818" w14:paraId="47D71798" w14:textId="5F76E8AF" w:rsidTr="001B6650">
        <w:tc>
          <w:tcPr>
            <w:tcW w:w="2122" w:type="dxa"/>
            <w:shd w:val="clear" w:color="auto" w:fill="auto"/>
            <w:vAlign w:val="center"/>
          </w:tcPr>
          <w:p w14:paraId="1FBE2D57" w14:textId="492D960B" w:rsidR="001B6650" w:rsidRDefault="00761818" w:rsidP="001B665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ÖNERİLEN</w:t>
            </w:r>
          </w:p>
          <w:p w14:paraId="36A336FF" w14:textId="12674B3D" w:rsidR="00761818" w:rsidRDefault="00761818" w:rsidP="001B6650">
            <w:pPr>
              <w:spacing w:after="0" w:line="240" w:lineRule="auto"/>
              <w:jc w:val="center"/>
              <w:rPr>
                <w:rFonts w:ascii="Times New Roman" w:hAnsi="Times New Roman"/>
                <w:b/>
                <w:bCs/>
                <w:sz w:val="18"/>
                <w:szCs w:val="18"/>
              </w:rPr>
            </w:pPr>
            <w:r>
              <w:rPr>
                <w:rFonts w:ascii="Times New Roman" w:eastAsia="Times New Roman" w:hAnsi="Times New Roman"/>
                <w:b/>
                <w:bCs/>
                <w:sz w:val="18"/>
                <w:szCs w:val="18"/>
                <w:lang w:eastAsia="tr-TR"/>
              </w:rPr>
              <w:t>TİK ÜYELERİ</w:t>
            </w:r>
          </w:p>
        </w:tc>
        <w:tc>
          <w:tcPr>
            <w:tcW w:w="2693" w:type="dxa"/>
            <w:shd w:val="clear" w:color="auto" w:fill="auto"/>
            <w:vAlign w:val="center"/>
          </w:tcPr>
          <w:p w14:paraId="2E81A3FD" w14:textId="77777777"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ADI SOYADI</w:t>
            </w:r>
          </w:p>
        </w:tc>
        <w:tc>
          <w:tcPr>
            <w:tcW w:w="1559" w:type="dxa"/>
            <w:shd w:val="clear" w:color="auto" w:fill="auto"/>
            <w:vAlign w:val="center"/>
          </w:tcPr>
          <w:p w14:paraId="3E7CE219" w14:textId="77777777"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KURUMU</w:t>
            </w:r>
          </w:p>
        </w:tc>
        <w:tc>
          <w:tcPr>
            <w:tcW w:w="1985" w:type="dxa"/>
            <w:shd w:val="clear" w:color="auto" w:fill="auto"/>
            <w:vAlign w:val="center"/>
          </w:tcPr>
          <w:p w14:paraId="57FAB3F8" w14:textId="77777777"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ANABİLİM DALI</w:t>
            </w:r>
          </w:p>
        </w:tc>
        <w:tc>
          <w:tcPr>
            <w:tcW w:w="1417" w:type="dxa"/>
            <w:vAlign w:val="center"/>
          </w:tcPr>
          <w:p w14:paraId="6FC96F7E" w14:textId="696363F3"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İMZA</w:t>
            </w:r>
          </w:p>
        </w:tc>
      </w:tr>
      <w:tr w:rsidR="00761818" w14:paraId="4B9323B0" w14:textId="1DC72086" w:rsidTr="001B6650">
        <w:tc>
          <w:tcPr>
            <w:tcW w:w="2122" w:type="dxa"/>
            <w:shd w:val="clear" w:color="auto" w:fill="auto"/>
            <w:vAlign w:val="center"/>
          </w:tcPr>
          <w:p w14:paraId="21B10EA4" w14:textId="77777777" w:rsidR="00761818" w:rsidRPr="001B6650" w:rsidRDefault="00761818" w:rsidP="00761818">
            <w:pPr>
              <w:spacing w:after="0" w:line="240" w:lineRule="auto"/>
              <w:ind w:left="-113" w:right="-108" w:firstLine="113"/>
              <w:rPr>
                <w:rFonts w:ascii="Times New Roman" w:hAnsi="Times New Roman"/>
                <w:b/>
                <w:bCs/>
                <w:sz w:val="17"/>
                <w:szCs w:val="17"/>
              </w:rPr>
            </w:pPr>
            <w:r w:rsidRPr="001B6650">
              <w:rPr>
                <w:rFonts w:ascii="Times New Roman" w:hAnsi="Times New Roman"/>
                <w:b/>
                <w:bCs/>
                <w:sz w:val="17"/>
                <w:szCs w:val="17"/>
              </w:rPr>
              <w:t>1. Üye (Danışman)</w:t>
            </w:r>
          </w:p>
        </w:tc>
        <w:tc>
          <w:tcPr>
            <w:tcW w:w="2693" w:type="dxa"/>
            <w:shd w:val="clear" w:color="auto" w:fill="auto"/>
            <w:vAlign w:val="center"/>
          </w:tcPr>
          <w:p w14:paraId="208B7D0D" w14:textId="77777777" w:rsidR="00761818" w:rsidRDefault="00761818" w:rsidP="00761818">
            <w:pPr>
              <w:spacing w:after="0" w:line="240" w:lineRule="auto"/>
              <w:jc w:val="center"/>
              <w:rPr>
                <w:rFonts w:ascii="Times New Roman" w:hAnsi="Times New Roman"/>
                <w:b/>
                <w:bCs/>
              </w:rPr>
            </w:pPr>
          </w:p>
        </w:tc>
        <w:tc>
          <w:tcPr>
            <w:tcW w:w="1559" w:type="dxa"/>
            <w:shd w:val="clear" w:color="auto" w:fill="auto"/>
            <w:vAlign w:val="center"/>
          </w:tcPr>
          <w:p w14:paraId="22491C8A" w14:textId="77777777" w:rsidR="00761818" w:rsidRDefault="00761818" w:rsidP="00761818">
            <w:pPr>
              <w:spacing w:after="0" w:line="240" w:lineRule="auto"/>
              <w:jc w:val="center"/>
              <w:rPr>
                <w:rFonts w:ascii="Times New Roman" w:hAnsi="Times New Roman"/>
                <w:b/>
                <w:bCs/>
              </w:rPr>
            </w:pPr>
          </w:p>
        </w:tc>
        <w:tc>
          <w:tcPr>
            <w:tcW w:w="1985" w:type="dxa"/>
            <w:shd w:val="clear" w:color="auto" w:fill="auto"/>
            <w:vAlign w:val="center"/>
          </w:tcPr>
          <w:p w14:paraId="69D8922D" w14:textId="77777777" w:rsidR="00761818" w:rsidRDefault="00761818" w:rsidP="00761818">
            <w:pPr>
              <w:spacing w:after="0" w:line="240" w:lineRule="auto"/>
              <w:jc w:val="center"/>
              <w:rPr>
                <w:rFonts w:ascii="Times New Roman" w:hAnsi="Times New Roman"/>
                <w:b/>
                <w:bCs/>
              </w:rPr>
            </w:pPr>
          </w:p>
          <w:p w14:paraId="346CC375" w14:textId="77777777" w:rsidR="00761818" w:rsidRDefault="00761818" w:rsidP="00761818">
            <w:pPr>
              <w:spacing w:after="0" w:line="240" w:lineRule="auto"/>
              <w:jc w:val="center"/>
              <w:rPr>
                <w:rFonts w:ascii="Times New Roman" w:hAnsi="Times New Roman"/>
                <w:b/>
                <w:bCs/>
              </w:rPr>
            </w:pPr>
          </w:p>
        </w:tc>
        <w:tc>
          <w:tcPr>
            <w:tcW w:w="1417" w:type="dxa"/>
          </w:tcPr>
          <w:p w14:paraId="7B376FF2" w14:textId="77777777" w:rsidR="00761818" w:rsidRDefault="00761818" w:rsidP="00761818">
            <w:pPr>
              <w:spacing w:after="0" w:line="240" w:lineRule="auto"/>
              <w:jc w:val="center"/>
              <w:rPr>
                <w:rFonts w:ascii="Times New Roman" w:hAnsi="Times New Roman"/>
                <w:b/>
                <w:bCs/>
              </w:rPr>
            </w:pPr>
          </w:p>
        </w:tc>
      </w:tr>
      <w:tr w:rsidR="00761818" w14:paraId="241BF4F2" w14:textId="18CE8AC2" w:rsidTr="001B6650">
        <w:tc>
          <w:tcPr>
            <w:tcW w:w="2122" w:type="dxa"/>
            <w:shd w:val="clear" w:color="auto" w:fill="auto"/>
            <w:vAlign w:val="center"/>
          </w:tcPr>
          <w:p w14:paraId="66CCFC04" w14:textId="77777777" w:rsidR="00761818" w:rsidRPr="001B6650" w:rsidRDefault="00761818" w:rsidP="00761818">
            <w:pPr>
              <w:spacing w:after="0" w:line="240" w:lineRule="auto"/>
              <w:ind w:hanging="113"/>
              <w:rPr>
                <w:rFonts w:ascii="Times New Roman" w:hAnsi="Times New Roman"/>
                <w:b/>
                <w:bCs/>
                <w:sz w:val="17"/>
                <w:szCs w:val="17"/>
              </w:rPr>
            </w:pPr>
            <w:r w:rsidRPr="001B6650">
              <w:rPr>
                <w:rFonts w:ascii="Times New Roman" w:hAnsi="Times New Roman"/>
                <w:b/>
                <w:bCs/>
                <w:sz w:val="17"/>
                <w:szCs w:val="17"/>
              </w:rPr>
              <w:t xml:space="preserve">  2. Üye (Anabilim Dalı içi)</w:t>
            </w:r>
          </w:p>
        </w:tc>
        <w:tc>
          <w:tcPr>
            <w:tcW w:w="2693" w:type="dxa"/>
            <w:shd w:val="clear" w:color="auto" w:fill="auto"/>
            <w:vAlign w:val="center"/>
          </w:tcPr>
          <w:p w14:paraId="60ED0090" w14:textId="77777777" w:rsidR="00761818" w:rsidRDefault="00761818" w:rsidP="00761818">
            <w:pPr>
              <w:spacing w:after="0" w:line="240" w:lineRule="auto"/>
              <w:jc w:val="center"/>
              <w:rPr>
                <w:rFonts w:ascii="Times New Roman" w:hAnsi="Times New Roman"/>
                <w:b/>
                <w:bCs/>
              </w:rPr>
            </w:pPr>
          </w:p>
        </w:tc>
        <w:tc>
          <w:tcPr>
            <w:tcW w:w="1559" w:type="dxa"/>
            <w:shd w:val="clear" w:color="auto" w:fill="auto"/>
            <w:vAlign w:val="center"/>
          </w:tcPr>
          <w:p w14:paraId="7F3B8FB7" w14:textId="77777777" w:rsidR="00761818" w:rsidRDefault="00761818" w:rsidP="00761818">
            <w:pPr>
              <w:spacing w:after="0" w:line="240" w:lineRule="auto"/>
              <w:jc w:val="center"/>
              <w:rPr>
                <w:rFonts w:ascii="Times New Roman" w:hAnsi="Times New Roman"/>
                <w:b/>
                <w:bCs/>
              </w:rPr>
            </w:pPr>
          </w:p>
        </w:tc>
        <w:tc>
          <w:tcPr>
            <w:tcW w:w="1985" w:type="dxa"/>
            <w:shd w:val="clear" w:color="auto" w:fill="auto"/>
            <w:vAlign w:val="center"/>
          </w:tcPr>
          <w:p w14:paraId="2B0565E7" w14:textId="77777777" w:rsidR="00761818" w:rsidRDefault="00761818" w:rsidP="00761818">
            <w:pPr>
              <w:spacing w:after="0" w:line="240" w:lineRule="auto"/>
              <w:jc w:val="center"/>
              <w:rPr>
                <w:rFonts w:ascii="Times New Roman" w:hAnsi="Times New Roman"/>
                <w:b/>
                <w:bCs/>
              </w:rPr>
            </w:pPr>
          </w:p>
          <w:p w14:paraId="092323AA" w14:textId="77777777" w:rsidR="00761818" w:rsidRDefault="00761818" w:rsidP="00761818">
            <w:pPr>
              <w:spacing w:after="0" w:line="240" w:lineRule="auto"/>
              <w:jc w:val="center"/>
              <w:rPr>
                <w:rFonts w:ascii="Times New Roman" w:hAnsi="Times New Roman"/>
                <w:b/>
                <w:bCs/>
              </w:rPr>
            </w:pPr>
          </w:p>
        </w:tc>
        <w:tc>
          <w:tcPr>
            <w:tcW w:w="1417" w:type="dxa"/>
          </w:tcPr>
          <w:p w14:paraId="46ADE10F" w14:textId="77777777" w:rsidR="00761818" w:rsidRDefault="00761818" w:rsidP="00761818">
            <w:pPr>
              <w:spacing w:after="0" w:line="240" w:lineRule="auto"/>
              <w:jc w:val="center"/>
              <w:rPr>
                <w:rFonts w:ascii="Times New Roman" w:hAnsi="Times New Roman"/>
                <w:b/>
                <w:bCs/>
              </w:rPr>
            </w:pPr>
          </w:p>
        </w:tc>
      </w:tr>
      <w:tr w:rsidR="00761818" w14:paraId="763C748C" w14:textId="179FD937" w:rsidTr="001B6650">
        <w:tc>
          <w:tcPr>
            <w:tcW w:w="2122" w:type="dxa"/>
            <w:shd w:val="clear" w:color="auto" w:fill="auto"/>
            <w:vAlign w:val="center"/>
          </w:tcPr>
          <w:p w14:paraId="5F90A6A1" w14:textId="77777777" w:rsidR="00761818" w:rsidRPr="001B6650" w:rsidRDefault="00761818" w:rsidP="00761818">
            <w:pPr>
              <w:spacing w:after="0" w:line="240" w:lineRule="auto"/>
              <w:ind w:right="-108" w:hanging="113"/>
              <w:rPr>
                <w:rFonts w:ascii="Times New Roman" w:hAnsi="Times New Roman"/>
                <w:b/>
                <w:bCs/>
                <w:sz w:val="17"/>
                <w:szCs w:val="17"/>
              </w:rPr>
            </w:pPr>
            <w:r w:rsidRPr="001B6650">
              <w:rPr>
                <w:rFonts w:ascii="Times New Roman" w:hAnsi="Times New Roman"/>
                <w:b/>
                <w:bCs/>
                <w:sz w:val="17"/>
                <w:szCs w:val="17"/>
              </w:rPr>
              <w:t xml:space="preserve">  3. Üye (Anabilim Dalı dışı)</w:t>
            </w:r>
          </w:p>
        </w:tc>
        <w:tc>
          <w:tcPr>
            <w:tcW w:w="2693" w:type="dxa"/>
            <w:shd w:val="clear" w:color="auto" w:fill="auto"/>
            <w:vAlign w:val="center"/>
          </w:tcPr>
          <w:p w14:paraId="4B55499A" w14:textId="77777777" w:rsidR="00761818" w:rsidRDefault="00761818" w:rsidP="00761818">
            <w:pPr>
              <w:spacing w:after="0" w:line="240" w:lineRule="auto"/>
              <w:jc w:val="center"/>
              <w:rPr>
                <w:rFonts w:ascii="Times New Roman" w:hAnsi="Times New Roman"/>
                <w:b/>
                <w:bCs/>
              </w:rPr>
            </w:pPr>
          </w:p>
        </w:tc>
        <w:tc>
          <w:tcPr>
            <w:tcW w:w="1559" w:type="dxa"/>
            <w:shd w:val="clear" w:color="auto" w:fill="auto"/>
            <w:vAlign w:val="center"/>
          </w:tcPr>
          <w:p w14:paraId="21F56DFE" w14:textId="77777777" w:rsidR="00761818" w:rsidRDefault="00761818" w:rsidP="00761818">
            <w:pPr>
              <w:spacing w:after="0" w:line="240" w:lineRule="auto"/>
              <w:jc w:val="center"/>
              <w:rPr>
                <w:rFonts w:ascii="Times New Roman" w:hAnsi="Times New Roman"/>
                <w:b/>
                <w:bCs/>
              </w:rPr>
            </w:pPr>
          </w:p>
        </w:tc>
        <w:tc>
          <w:tcPr>
            <w:tcW w:w="1985" w:type="dxa"/>
            <w:shd w:val="clear" w:color="auto" w:fill="auto"/>
            <w:vAlign w:val="center"/>
          </w:tcPr>
          <w:p w14:paraId="5F8962F7" w14:textId="77777777" w:rsidR="00761818" w:rsidRDefault="00761818" w:rsidP="00761818">
            <w:pPr>
              <w:spacing w:after="0" w:line="240" w:lineRule="auto"/>
              <w:jc w:val="center"/>
              <w:rPr>
                <w:rFonts w:ascii="Times New Roman" w:hAnsi="Times New Roman"/>
                <w:b/>
                <w:bCs/>
              </w:rPr>
            </w:pPr>
          </w:p>
          <w:p w14:paraId="34A698B0" w14:textId="77777777" w:rsidR="00761818" w:rsidRDefault="00761818" w:rsidP="00761818">
            <w:pPr>
              <w:spacing w:after="0" w:line="240" w:lineRule="auto"/>
              <w:jc w:val="center"/>
              <w:rPr>
                <w:rFonts w:ascii="Times New Roman" w:hAnsi="Times New Roman"/>
                <w:b/>
                <w:bCs/>
              </w:rPr>
            </w:pPr>
          </w:p>
        </w:tc>
        <w:tc>
          <w:tcPr>
            <w:tcW w:w="1417" w:type="dxa"/>
          </w:tcPr>
          <w:p w14:paraId="6A5CC182" w14:textId="77777777" w:rsidR="00761818" w:rsidRDefault="00761818" w:rsidP="00761818">
            <w:pPr>
              <w:spacing w:after="0" w:line="240" w:lineRule="auto"/>
              <w:jc w:val="center"/>
              <w:rPr>
                <w:rFonts w:ascii="Times New Roman" w:hAnsi="Times New Roman"/>
                <w:b/>
                <w:bCs/>
              </w:rPr>
            </w:pPr>
          </w:p>
        </w:tc>
      </w:tr>
    </w:tbl>
    <w:tbl>
      <w:tblPr>
        <w:tblpPr w:leftFromText="141" w:rightFromText="141" w:vertAnchor="text" w:horzAnchor="margin" w:tblpY="1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61818" w14:paraId="7DEDB7F2" w14:textId="77777777" w:rsidTr="001B6650">
        <w:trPr>
          <w:trHeight w:val="4249"/>
        </w:trPr>
        <w:tc>
          <w:tcPr>
            <w:tcW w:w="9776" w:type="dxa"/>
            <w:tcBorders>
              <w:top w:val="single" w:sz="4" w:space="0" w:color="auto"/>
              <w:left w:val="single" w:sz="4" w:space="0" w:color="auto"/>
              <w:bottom w:val="single" w:sz="4" w:space="0" w:color="auto"/>
              <w:right w:val="single" w:sz="4" w:space="0" w:color="auto"/>
            </w:tcBorders>
          </w:tcPr>
          <w:p w14:paraId="7D83F03E" w14:textId="77777777" w:rsidR="00C8146C" w:rsidRDefault="00761818" w:rsidP="00C8146C">
            <w:pPr>
              <w:tabs>
                <w:tab w:val="left" w:pos="1080"/>
              </w:tabs>
              <w:spacing w:before="120" w:after="120" w:line="240" w:lineRule="auto"/>
              <w:jc w:val="both"/>
              <w:rPr>
                <w:rFonts w:ascii="Times New Roman" w:hAnsi="Times New Roman"/>
                <w:b/>
              </w:rPr>
            </w:pPr>
            <w:r>
              <w:rPr>
                <w:rFonts w:ascii="Times New Roman" w:hAnsi="Times New Roman"/>
                <w:b/>
              </w:rPr>
              <w:t xml:space="preserve">Anabilim Dalı Kurulunun </w:t>
            </w:r>
            <w:proofErr w:type="gramStart"/>
            <w:r>
              <w:rPr>
                <w:rFonts w:ascii="Times New Roman" w:hAnsi="Times New Roman"/>
                <w:b/>
              </w:rPr>
              <w:t>………………</w:t>
            </w:r>
            <w:proofErr w:type="gramEnd"/>
            <w:r>
              <w:rPr>
                <w:rFonts w:ascii="Times New Roman" w:hAnsi="Times New Roman"/>
                <w:b/>
              </w:rPr>
              <w:t xml:space="preserve"> tarih ve </w:t>
            </w:r>
            <w:proofErr w:type="gramStart"/>
            <w:r>
              <w:rPr>
                <w:rFonts w:ascii="Times New Roman" w:hAnsi="Times New Roman"/>
                <w:b/>
              </w:rPr>
              <w:t>………….</w:t>
            </w:r>
            <w:proofErr w:type="gramEnd"/>
            <w:r>
              <w:rPr>
                <w:rFonts w:ascii="Times New Roman" w:hAnsi="Times New Roman"/>
                <w:b/>
              </w:rPr>
              <w:t xml:space="preserve"> sayılı toplantısında, yukarıda isimleri </w:t>
            </w:r>
            <w:proofErr w:type="gramStart"/>
            <w:r>
              <w:rPr>
                <w:rFonts w:ascii="Times New Roman" w:hAnsi="Times New Roman"/>
                <w:b/>
              </w:rPr>
              <w:t>belirtilen  TİK</w:t>
            </w:r>
            <w:proofErr w:type="gramEnd"/>
            <w:r>
              <w:rPr>
                <w:rFonts w:ascii="Times New Roman" w:hAnsi="Times New Roman"/>
                <w:b/>
              </w:rPr>
              <w:t xml:space="preserve"> üyelerinin kabulüne oybirliği / oyçokluğu ile karar verilmiştir. </w:t>
            </w:r>
          </w:p>
          <w:p w14:paraId="7D71DCD1" w14:textId="7C8E6CC2" w:rsidR="00C8146C" w:rsidRDefault="00761818" w:rsidP="00C8146C">
            <w:pPr>
              <w:tabs>
                <w:tab w:val="left" w:pos="1080"/>
              </w:tabs>
              <w:spacing w:before="120" w:after="120" w:line="240" w:lineRule="auto"/>
              <w:jc w:val="both"/>
              <w:rPr>
                <w:rFonts w:ascii="Times New Roman" w:hAnsi="Times New Roman"/>
                <w:b/>
                <w:sz w:val="24"/>
                <w:szCs w:val="24"/>
              </w:rPr>
            </w:pPr>
            <w:r>
              <w:rPr>
                <w:rFonts w:ascii="Times New Roman" w:hAnsi="Times New Roman"/>
                <w:b/>
                <w:sz w:val="24"/>
                <w:szCs w:val="24"/>
              </w:rPr>
              <w:t xml:space="preserve">                                                                                                                       </w:t>
            </w:r>
            <w:r w:rsidR="001B6650">
              <w:rPr>
                <w:rFonts w:ascii="Times New Roman" w:hAnsi="Times New Roman"/>
                <w:b/>
                <w:sz w:val="24"/>
                <w:szCs w:val="24"/>
              </w:rPr>
              <w:t xml:space="preserve">    </w:t>
            </w:r>
            <w:r>
              <w:rPr>
                <w:rFonts w:ascii="Times New Roman" w:hAnsi="Times New Roman"/>
                <w:b/>
                <w:sz w:val="24"/>
                <w:szCs w:val="24"/>
              </w:rPr>
              <w:t xml:space="preserve"> </w:t>
            </w:r>
            <w:r w:rsidRPr="00761818">
              <w:rPr>
                <w:rFonts w:ascii="Times New Roman" w:hAnsi="Times New Roman"/>
                <w:b/>
                <w:sz w:val="24"/>
                <w:szCs w:val="24"/>
              </w:rPr>
              <w:t>İmza</w:t>
            </w:r>
          </w:p>
          <w:p w14:paraId="30208FC1" w14:textId="63A2F3DA" w:rsidR="00761818" w:rsidRDefault="00761818" w:rsidP="00C8146C">
            <w:pPr>
              <w:tabs>
                <w:tab w:val="left" w:pos="1080"/>
              </w:tabs>
              <w:spacing w:after="0" w:line="240" w:lineRule="auto"/>
              <w:jc w:val="both"/>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Ana Bilim Dalı Başkanı                          </w:t>
            </w:r>
          </w:p>
          <w:p w14:paraId="63747920" w14:textId="77777777" w:rsidR="00C8146C" w:rsidRDefault="00C8146C" w:rsidP="00C8146C">
            <w:pPr>
              <w:tabs>
                <w:tab w:val="left" w:pos="1080"/>
              </w:tabs>
              <w:spacing w:after="0" w:line="240" w:lineRule="auto"/>
              <w:rPr>
                <w:rFonts w:ascii="Times New Roman" w:hAnsi="Times New Roman"/>
                <w:bCs/>
              </w:rPr>
            </w:pPr>
          </w:p>
          <w:p w14:paraId="6C379D3A" w14:textId="7E88DC32"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Üye</w:t>
            </w:r>
          </w:p>
          <w:p w14:paraId="6D14F323" w14:textId="77777777" w:rsidR="00C8146C" w:rsidRDefault="00C8146C" w:rsidP="00C8146C">
            <w:pPr>
              <w:tabs>
                <w:tab w:val="left" w:pos="1080"/>
              </w:tabs>
              <w:spacing w:after="0" w:line="240" w:lineRule="auto"/>
              <w:rPr>
                <w:rFonts w:ascii="Times New Roman" w:hAnsi="Times New Roman"/>
                <w:bCs/>
              </w:rPr>
            </w:pPr>
          </w:p>
          <w:p w14:paraId="2C97AA2A" w14:textId="0657B059"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Üye</w:t>
            </w:r>
          </w:p>
          <w:p w14:paraId="0DB0B336" w14:textId="77777777" w:rsidR="00C8146C" w:rsidRDefault="00C8146C" w:rsidP="00C8146C">
            <w:pPr>
              <w:tabs>
                <w:tab w:val="left" w:pos="1080"/>
              </w:tabs>
              <w:spacing w:after="0" w:line="240" w:lineRule="auto"/>
              <w:rPr>
                <w:rFonts w:ascii="Times New Roman" w:hAnsi="Times New Roman"/>
                <w:bCs/>
              </w:rPr>
            </w:pPr>
          </w:p>
          <w:p w14:paraId="5167DCE8" w14:textId="16B1AB2D"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r w:rsidR="001B6650">
              <w:rPr>
                <w:rFonts w:ascii="Times New Roman" w:hAnsi="Times New Roman"/>
                <w:bCs/>
              </w:rPr>
              <w:t>.................................………………….</w:t>
            </w:r>
            <w:proofErr w:type="gramEnd"/>
            <w:r w:rsidR="001B6650">
              <w:rPr>
                <w:rFonts w:ascii="Times New Roman" w:hAnsi="Times New Roman"/>
                <w:bCs/>
              </w:rPr>
              <w:t xml:space="preserve"> </w:t>
            </w:r>
            <w:r>
              <w:rPr>
                <w:rFonts w:ascii="Times New Roman" w:hAnsi="Times New Roman"/>
                <w:bCs/>
              </w:rPr>
              <w:t>Üye</w:t>
            </w:r>
          </w:p>
          <w:p w14:paraId="48B213BE" w14:textId="77777777" w:rsidR="00C8146C" w:rsidRDefault="00C8146C" w:rsidP="00C8146C">
            <w:pPr>
              <w:tabs>
                <w:tab w:val="left" w:pos="1080"/>
              </w:tabs>
              <w:spacing w:after="0" w:line="240" w:lineRule="auto"/>
              <w:rPr>
                <w:rFonts w:ascii="Times New Roman" w:hAnsi="Times New Roman"/>
                <w:bCs/>
              </w:rPr>
            </w:pPr>
          </w:p>
          <w:p w14:paraId="18928D58" w14:textId="47435BD4"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r w:rsidR="001B6650">
              <w:rPr>
                <w:rFonts w:ascii="Times New Roman" w:hAnsi="Times New Roman"/>
                <w:bCs/>
              </w:rPr>
              <w:t>....................................</w:t>
            </w:r>
            <w:r>
              <w:rPr>
                <w:rFonts w:ascii="Times New Roman" w:hAnsi="Times New Roman"/>
                <w:bCs/>
              </w:rPr>
              <w:t>………………..</w:t>
            </w:r>
            <w:proofErr w:type="gramEnd"/>
            <w:r>
              <w:rPr>
                <w:rFonts w:ascii="Times New Roman" w:hAnsi="Times New Roman"/>
                <w:bCs/>
              </w:rPr>
              <w:t>Üye</w:t>
            </w:r>
          </w:p>
          <w:p w14:paraId="56CCA715" w14:textId="77777777" w:rsidR="00C8146C" w:rsidRDefault="00C8146C" w:rsidP="00C8146C">
            <w:pPr>
              <w:tabs>
                <w:tab w:val="left" w:pos="1080"/>
              </w:tabs>
              <w:spacing w:after="0" w:line="240" w:lineRule="auto"/>
              <w:rPr>
                <w:rFonts w:ascii="Times New Roman" w:hAnsi="Times New Roman"/>
                <w:bCs/>
              </w:rPr>
            </w:pPr>
          </w:p>
          <w:p w14:paraId="26509EED" w14:textId="0F7F04FB" w:rsidR="00761818" w:rsidRP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r w:rsidR="001B6650">
              <w:rPr>
                <w:rFonts w:ascii="Times New Roman" w:hAnsi="Times New Roman"/>
                <w:bCs/>
              </w:rPr>
              <w:t>.</w:t>
            </w:r>
            <w:r>
              <w:rPr>
                <w:rFonts w:ascii="Times New Roman" w:hAnsi="Times New Roman"/>
                <w:bCs/>
              </w:rPr>
              <w:t>........................</w:t>
            </w:r>
            <w:proofErr w:type="gramEnd"/>
            <w:r>
              <w:rPr>
                <w:rFonts w:ascii="Times New Roman" w:hAnsi="Times New Roman"/>
                <w:bCs/>
              </w:rPr>
              <w:t xml:space="preserve"> Üye</w:t>
            </w:r>
          </w:p>
        </w:tc>
      </w:tr>
    </w:tbl>
    <w:p w14:paraId="08500C2F" w14:textId="77777777" w:rsidR="007228FD" w:rsidRDefault="007228FD" w:rsidP="00761818">
      <w:pPr>
        <w:rPr>
          <w:rFonts w:ascii="Times New Roman" w:hAnsi="Times New Roman"/>
          <w:b/>
        </w:rPr>
      </w:pPr>
    </w:p>
    <w:sectPr w:rsidR="007228FD" w:rsidSect="001B6650">
      <w:headerReference w:type="default" r:id="rId8"/>
      <w:footerReference w:type="default" r:id="rId9"/>
      <w:pgSz w:w="11906" w:h="16838"/>
      <w:pgMar w:top="567" w:right="1274" w:bottom="1417" w:left="1134" w:header="584"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10E7" w14:textId="77777777" w:rsidR="00EB170C" w:rsidRDefault="00EB170C" w:rsidP="00FF1D12">
      <w:pPr>
        <w:spacing w:after="0" w:line="240" w:lineRule="auto"/>
      </w:pPr>
      <w:r>
        <w:separator/>
      </w:r>
    </w:p>
  </w:endnote>
  <w:endnote w:type="continuationSeparator" w:id="0">
    <w:p w14:paraId="7FB452E5" w14:textId="77777777" w:rsidR="00EB170C" w:rsidRDefault="00EB170C" w:rsidP="00FF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770D" w14:textId="77777777" w:rsidR="007228FD" w:rsidRPr="007228FD" w:rsidRDefault="007228FD" w:rsidP="007228FD">
    <w:pPr>
      <w:pStyle w:val="Metin"/>
      <w:ind w:firstLine="0"/>
      <w:rPr>
        <w:b/>
        <w:sz w:val="18"/>
        <w:szCs w:val="18"/>
        <w:u w:val="single"/>
      </w:rPr>
    </w:pPr>
    <w:r w:rsidRPr="007228FD">
      <w:rPr>
        <w:b/>
        <w:sz w:val="18"/>
        <w:szCs w:val="18"/>
        <w:u w:val="single"/>
      </w:rPr>
      <w:t>Erciyes Üniversitesi Lisansüstü Eğitim ve Öğretim Yönetmeliği</w:t>
    </w:r>
  </w:p>
  <w:p w14:paraId="7D9FDC66" w14:textId="77777777" w:rsidR="007228FD" w:rsidRPr="007228FD" w:rsidRDefault="007228FD" w:rsidP="007228FD">
    <w:pPr>
      <w:pStyle w:val="Metin"/>
      <w:ind w:firstLine="0"/>
      <w:rPr>
        <w:b/>
        <w:sz w:val="18"/>
        <w:szCs w:val="18"/>
        <w:u w:val="single"/>
      </w:rPr>
    </w:pPr>
    <w:r w:rsidRPr="007228FD">
      <w:rPr>
        <w:b/>
        <w:sz w:val="18"/>
        <w:szCs w:val="18"/>
        <w:u w:val="single"/>
      </w:rPr>
      <w:t>Tez izleme komitesi</w:t>
    </w:r>
  </w:p>
  <w:p w14:paraId="3FB08A72" w14:textId="7E0D9B1B" w:rsidR="00A52905" w:rsidRDefault="007228FD" w:rsidP="00C8146C">
    <w:pPr>
      <w:pStyle w:val="Metin"/>
      <w:ind w:firstLine="0"/>
    </w:pPr>
    <w:r w:rsidRPr="007228FD">
      <w:rPr>
        <w:b/>
        <w:sz w:val="18"/>
        <w:szCs w:val="18"/>
      </w:rPr>
      <w:t xml:space="preserve">MADDE 47 – </w:t>
    </w:r>
    <w:r w:rsidRPr="007228FD">
      <w:rPr>
        <w:sz w:val="18"/>
        <w:szCs w:val="18"/>
      </w:rPr>
      <w:t xml:space="preserve">(1)Yeterlik sınavından başarılı bulunan öğrenci için danışmanın görüşü, ilgili anabilim dalı kurulunun önerisi ve enstitü yönetim kurulu onayıyla bir ay içerisinde tez izleme komitesi oluşturulur.(2)Tez izleme komitesi üç öğretim üyesinden oluşur. Komitede tez danışmanı yanında ilgili enstitü </w:t>
    </w:r>
    <w:r w:rsidRPr="007228FD">
      <w:rPr>
        <w:b/>
        <w:sz w:val="18"/>
        <w:szCs w:val="18"/>
      </w:rPr>
      <w:t>anabilim/</w:t>
    </w:r>
    <w:proofErr w:type="spellStart"/>
    <w:r w:rsidRPr="007228FD">
      <w:rPr>
        <w:b/>
        <w:sz w:val="18"/>
        <w:szCs w:val="18"/>
      </w:rPr>
      <w:t>anasanat</w:t>
    </w:r>
    <w:proofErr w:type="spellEnd"/>
    <w:r w:rsidRPr="007228FD">
      <w:rPr>
        <w:b/>
        <w:sz w:val="18"/>
        <w:szCs w:val="18"/>
      </w:rPr>
      <w:t xml:space="preserve"> dalı içinden</w:t>
    </w:r>
    <w:r w:rsidRPr="007228FD">
      <w:rPr>
        <w:sz w:val="18"/>
        <w:szCs w:val="18"/>
      </w:rPr>
      <w:t xml:space="preserve"> ve ilgili </w:t>
    </w:r>
    <w:r w:rsidRPr="007228FD">
      <w:rPr>
        <w:b/>
        <w:sz w:val="18"/>
        <w:szCs w:val="18"/>
      </w:rPr>
      <w:t>anabilim/</w:t>
    </w:r>
    <w:proofErr w:type="spellStart"/>
    <w:r w:rsidRPr="007228FD">
      <w:rPr>
        <w:b/>
        <w:sz w:val="18"/>
        <w:szCs w:val="18"/>
      </w:rPr>
      <w:t>anasanat</w:t>
    </w:r>
    <w:proofErr w:type="spellEnd"/>
    <w:r w:rsidRPr="007228FD">
      <w:rPr>
        <w:b/>
        <w:sz w:val="18"/>
        <w:szCs w:val="18"/>
      </w:rPr>
      <w:t xml:space="preserve"> dalı dışından</w:t>
    </w:r>
    <w:r w:rsidRPr="007228FD">
      <w:rPr>
        <w:sz w:val="18"/>
        <w:szCs w:val="18"/>
      </w:rPr>
      <w:t xml:space="preserve"> birer üye olmak üzere anabilim/</w:t>
    </w:r>
    <w:proofErr w:type="spellStart"/>
    <w:r w:rsidRPr="007228FD">
      <w:rPr>
        <w:sz w:val="18"/>
        <w:szCs w:val="18"/>
      </w:rPr>
      <w:t>anasanat</w:t>
    </w:r>
    <w:proofErr w:type="spellEnd"/>
    <w:r w:rsidRPr="007228FD">
      <w:rPr>
        <w:sz w:val="18"/>
        <w:szCs w:val="18"/>
      </w:rPr>
      <w:t xml:space="preserve"> dalı </w:t>
    </w:r>
    <w:r w:rsidR="007F3D7E">
      <w:rPr>
        <w:sz w:val="18"/>
        <w:szCs w:val="18"/>
      </w:rPr>
      <w:t>akademik kurulu tarafından</w:t>
    </w:r>
    <w:r w:rsidRPr="007228FD">
      <w:rPr>
        <w:sz w:val="18"/>
        <w:szCs w:val="18"/>
      </w:rPr>
      <w:t xml:space="preserve"> önerilip</w:t>
    </w:r>
    <w:r w:rsidR="007F3D7E">
      <w:rPr>
        <w:sz w:val="18"/>
        <w:szCs w:val="18"/>
      </w:rPr>
      <w:t xml:space="preserve">, enstitü </w:t>
    </w:r>
    <w:r w:rsidRPr="007228FD">
      <w:rPr>
        <w:sz w:val="18"/>
        <w:szCs w:val="18"/>
      </w:rPr>
      <w:t xml:space="preserve">yönetim kurulu kararı ile belirlenen toplam üç üye yer alır. İkinci tez danışmanının olması durumunda ikinci tez danışmanı komite toplantılarına katılabilir, ancak oy kullanamaz. Tez izleme komite üyelerinin belirlenmesinde, özellikle </w:t>
    </w:r>
    <w:proofErr w:type="spellStart"/>
    <w:r w:rsidRPr="007228FD">
      <w:rPr>
        <w:sz w:val="18"/>
        <w:szCs w:val="18"/>
      </w:rPr>
      <w:t>disiplinlerarası</w:t>
    </w:r>
    <w:proofErr w:type="spellEnd"/>
    <w:r w:rsidRPr="007228FD">
      <w:rPr>
        <w:sz w:val="18"/>
        <w:szCs w:val="18"/>
      </w:rPr>
      <w:t xml:space="preserve"> nitelikteki tez çalışmalarında ilgili disiplinin öğretim üyelerine öncelik verilir. Üyelerden biri aynı şehirde olmak kaydıyla farklı bir üniversiteden de tez izleme komitesinde yer alabilir. (3)Tez izleme komitesinin kurulmasından sonraki dönemlerde danışmanın görüşü, ilgili anabilim dalı başkanlığının gerekçeli önerisi üzerine ve enstitü yönetim kurulunun onayı ile komite üyeliklerinde değişiklik yapılabil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32582" w14:textId="77777777" w:rsidR="00EB170C" w:rsidRDefault="00EB170C" w:rsidP="00FF1D12">
      <w:pPr>
        <w:spacing w:after="0" w:line="240" w:lineRule="auto"/>
      </w:pPr>
      <w:r>
        <w:separator/>
      </w:r>
    </w:p>
  </w:footnote>
  <w:footnote w:type="continuationSeparator" w:id="0">
    <w:p w14:paraId="0263D6B7" w14:textId="77777777" w:rsidR="00EB170C" w:rsidRDefault="00EB170C" w:rsidP="00FF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9" w:type="dxa"/>
      <w:tblCellMar>
        <w:left w:w="70" w:type="dxa"/>
        <w:right w:w="70" w:type="dxa"/>
      </w:tblCellMar>
      <w:tblLook w:val="0000" w:firstRow="0" w:lastRow="0" w:firstColumn="0" w:lastColumn="0" w:noHBand="0" w:noVBand="0"/>
    </w:tblPr>
    <w:tblGrid>
      <w:gridCol w:w="2291"/>
      <w:gridCol w:w="5009"/>
      <w:gridCol w:w="2109"/>
    </w:tblGrid>
    <w:tr w:rsidR="00362A7F" w:rsidRPr="00F11C55" w14:paraId="36EFCFF4" w14:textId="77777777" w:rsidTr="00086B27">
      <w:tc>
        <w:tcPr>
          <w:tcW w:w="2291" w:type="dxa"/>
        </w:tcPr>
        <w:p w14:paraId="193C4534" w14:textId="18F8CB68" w:rsidR="00362A7F" w:rsidRPr="00F11C55" w:rsidRDefault="00C8146C" w:rsidP="00362A7F">
          <w:pPr>
            <w:tabs>
              <w:tab w:val="center" w:pos="4536"/>
              <w:tab w:val="right" w:pos="9072"/>
            </w:tabs>
            <w:spacing w:after="0" w:line="240" w:lineRule="auto"/>
            <w:rPr>
              <w:rFonts w:ascii="Times New Roman" w:eastAsia="Times New Roman" w:hAnsi="Times New Roman"/>
              <w:lang w:eastAsia="tr-TR"/>
            </w:rPr>
          </w:pPr>
          <w:r w:rsidRPr="00F11C55">
            <w:rPr>
              <w:rFonts w:ascii="Times New Roman" w:hAnsi="Times New Roman"/>
              <w:noProof/>
              <w:lang w:eastAsia="tr-TR"/>
            </w:rPr>
            <w:drawing>
              <wp:inline distT="0" distB="0" distL="0" distR="0" wp14:anchorId="19DAD5F9" wp14:editId="5D4AC873">
                <wp:extent cx="1123950" cy="7524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5009" w:type="dxa"/>
          <w:vAlign w:val="center"/>
        </w:tcPr>
        <w:p w14:paraId="3837A1F3" w14:textId="77777777" w:rsidR="00D77F27" w:rsidRPr="007D751A" w:rsidRDefault="00D77F27" w:rsidP="00086B27">
          <w:pPr>
            <w:tabs>
              <w:tab w:val="center" w:pos="4536"/>
              <w:tab w:val="right" w:pos="9072"/>
            </w:tabs>
            <w:spacing w:after="0" w:line="240" w:lineRule="auto"/>
            <w:jc w:val="center"/>
            <w:rPr>
              <w:rFonts w:ascii="Times New Roman" w:eastAsia="Times New Roman" w:hAnsi="Times New Roman"/>
              <w:b/>
              <w:color w:val="A6A6A6"/>
              <w:lang w:eastAsia="tr-TR"/>
            </w:rPr>
          </w:pPr>
        </w:p>
        <w:p w14:paraId="494CBABF" w14:textId="77777777" w:rsidR="00362A7F" w:rsidRPr="00FF7068" w:rsidRDefault="0023479D" w:rsidP="00086B27">
          <w:pPr>
            <w:tabs>
              <w:tab w:val="center" w:pos="4536"/>
              <w:tab w:val="right" w:pos="9072"/>
            </w:tabs>
            <w:spacing w:after="0" w:line="240" w:lineRule="auto"/>
            <w:jc w:val="center"/>
            <w:rPr>
              <w:rFonts w:ascii="Times New Roman" w:eastAsia="Times New Roman" w:hAnsi="Times New Roman"/>
              <w:color w:val="A6A6A6"/>
              <w:lang w:eastAsia="tr-TR"/>
            </w:rPr>
          </w:pPr>
          <w:r>
            <w:rPr>
              <w:rFonts w:ascii="Times New Roman" w:eastAsia="Times New Roman" w:hAnsi="Times New Roman"/>
              <w:b/>
              <w:color w:val="A6A6A6"/>
              <w:lang w:eastAsia="tr-TR"/>
            </w:rPr>
            <w:t>TEZ İZLEME KOMİTESİ ÜYE</w:t>
          </w:r>
          <w:r w:rsidR="00D77F27" w:rsidRPr="00FF7068">
            <w:rPr>
              <w:rFonts w:ascii="Times New Roman" w:eastAsia="Times New Roman" w:hAnsi="Times New Roman"/>
              <w:b/>
              <w:color w:val="A6A6A6"/>
              <w:lang w:eastAsia="tr-TR"/>
            </w:rPr>
            <w:t xml:space="preserve"> FORMU</w:t>
          </w:r>
        </w:p>
      </w:tc>
      <w:tc>
        <w:tcPr>
          <w:tcW w:w="2109" w:type="dxa"/>
        </w:tcPr>
        <w:p w14:paraId="1FA51891" w14:textId="21CA644E" w:rsidR="00362A7F" w:rsidRPr="00F11C55" w:rsidRDefault="00362A7F" w:rsidP="00362A7F">
          <w:pPr>
            <w:spacing w:after="0" w:line="240" w:lineRule="auto"/>
            <w:jc w:val="center"/>
            <w:rPr>
              <w:rFonts w:ascii="Times New Roman" w:eastAsia="Times New Roman" w:hAnsi="Times New Roman"/>
              <w:b/>
              <w:lang w:eastAsia="tr-TR"/>
            </w:rPr>
          </w:pPr>
          <w:r w:rsidRPr="00F11C55">
            <w:rPr>
              <w:rFonts w:ascii="Times New Roman" w:hAnsi="Times New Roman"/>
              <w:noProof/>
              <w:lang w:eastAsia="tr-TR"/>
            </w:rPr>
            <w:t xml:space="preserve"> </w:t>
          </w:r>
          <w:r w:rsidR="00C8146C" w:rsidRPr="00F11C55">
            <w:rPr>
              <w:rFonts w:ascii="Times New Roman" w:hAnsi="Times New Roman"/>
              <w:noProof/>
              <w:lang w:eastAsia="tr-TR"/>
            </w:rPr>
            <w:drawing>
              <wp:inline distT="0" distB="0" distL="0" distR="0" wp14:anchorId="7B4F74E4" wp14:editId="3021F540">
                <wp:extent cx="800100" cy="75247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Pr="00F11C55">
            <w:rPr>
              <w:rFonts w:ascii="Times New Roman" w:hAnsi="Times New Roman"/>
              <w:noProof/>
              <w:lang w:eastAsia="tr-TR"/>
            </w:rPr>
            <w:t xml:space="preserve">    </w:t>
          </w:r>
        </w:p>
        <w:p w14:paraId="1BAC2ABA" w14:textId="77777777" w:rsidR="00362A7F" w:rsidRPr="00F11C55" w:rsidRDefault="00362A7F" w:rsidP="00362A7F">
          <w:pPr>
            <w:spacing w:after="0" w:line="240" w:lineRule="auto"/>
            <w:jc w:val="center"/>
            <w:rPr>
              <w:rFonts w:ascii="Times New Roman" w:eastAsia="Times New Roman" w:hAnsi="Times New Roman"/>
              <w:b/>
              <w:lang w:eastAsia="tr-TR"/>
            </w:rPr>
          </w:pPr>
        </w:p>
      </w:tc>
    </w:tr>
  </w:tbl>
  <w:p w14:paraId="290987D4" w14:textId="77777777" w:rsidR="00362A7F" w:rsidRDefault="00362A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FC6"/>
    <w:multiLevelType w:val="multilevel"/>
    <w:tmpl w:val="A948BFA0"/>
    <w:lvl w:ilvl="0">
      <w:start w:val="2"/>
      <w:numFmt w:val="decimal"/>
      <w:lvlText w:val="%1"/>
      <w:lvlJc w:val="left"/>
      <w:pPr>
        <w:ind w:left="1275" w:hanging="1275"/>
      </w:pPr>
      <w:rPr>
        <w:rFonts w:eastAsia="Calibri" w:hint="default"/>
        <w:color w:val="000000"/>
      </w:rPr>
    </w:lvl>
    <w:lvl w:ilvl="1">
      <w:start w:val="22"/>
      <w:numFmt w:val="decimal"/>
      <w:lvlText w:val="%1-%2"/>
      <w:lvlJc w:val="left"/>
      <w:pPr>
        <w:ind w:left="1591" w:hanging="1275"/>
      </w:pPr>
      <w:rPr>
        <w:rFonts w:eastAsia="Calibri" w:hint="default"/>
        <w:color w:val="000000"/>
      </w:rPr>
    </w:lvl>
    <w:lvl w:ilvl="2">
      <w:start w:val="6"/>
      <w:numFmt w:val="decimalZero"/>
      <w:lvlText w:val="%1-%2.%3"/>
      <w:lvlJc w:val="left"/>
      <w:pPr>
        <w:ind w:left="1907" w:hanging="1275"/>
      </w:pPr>
      <w:rPr>
        <w:rFonts w:eastAsia="Calibri" w:hint="default"/>
        <w:color w:val="000000"/>
      </w:rPr>
    </w:lvl>
    <w:lvl w:ilvl="3">
      <w:start w:val="2021"/>
      <w:numFmt w:val="decimal"/>
      <w:lvlText w:val="%1-%2.%3.%4"/>
      <w:lvlJc w:val="left"/>
      <w:pPr>
        <w:ind w:left="2223" w:hanging="1275"/>
      </w:pPr>
      <w:rPr>
        <w:rFonts w:eastAsia="Calibri" w:hint="default"/>
        <w:color w:val="000000"/>
      </w:rPr>
    </w:lvl>
    <w:lvl w:ilvl="4">
      <w:start w:val="1"/>
      <w:numFmt w:val="decimal"/>
      <w:lvlText w:val="%1-%2.%3.%4.%5"/>
      <w:lvlJc w:val="left"/>
      <w:pPr>
        <w:ind w:left="2539" w:hanging="1275"/>
      </w:pPr>
      <w:rPr>
        <w:rFonts w:eastAsia="Calibri" w:hint="default"/>
        <w:color w:val="000000"/>
      </w:rPr>
    </w:lvl>
    <w:lvl w:ilvl="5">
      <w:start w:val="1"/>
      <w:numFmt w:val="decimal"/>
      <w:lvlText w:val="%1-%2.%3.%4.%5.%6"/>
      <w:lvlJc w:val="left"/>
      <w:pPr>
        <w:ind w:left="2855" w:hanging="1275"/>
      </w:pPr>
      <w:rPr>
        <w:rFonts w:eastAsia="Calibri" w:hint="default"/>
        <w:color w:val="000000"/>
      </w:rPr>
    </w:lvl>
    <w:lvl w:ilvl="6">
      <w:start w:val="1"/>
      <w:numFmt w:val="decimal"/>
      <w:lvlText w:val="%1-%2.%3.%4.%5.%6.%7"/>
      <w:lvlJc w:val="left"/>
      <w:pPr>
        <w:ind w:left="3336" w:hanging="1440"/>
      </w:pPr>
      <w:rPr>
        <w:rFonts w:eastAsia="Calibri" w:hint="default"/>
        <w:color w:val="000000"/>
      </w:rPr>
    </w:lvl>
    <w:lvl w:ilvl="7">
      <w:start w:val="1"/>
      <w:numFmt w:val="decimal"/>
      <w:lvlText w:val="%1-%2.%3.%4.%5.%6.%7.%8"/>
      <w:lvlJc w:val="left"/>
      <w:pPr>
        <w:ind w:left="3652" w:hanging="1440"/>
      </w:pPr>
      <w:rPr>
        <w:rFonts w:eastAsia="Calibri" w:hint="default"/>
        <w:color w:val="000000"/>
      </w:rPr>
    </w:lvl>
    <w:lvl w:ilvl="8">
      <w:start w:val="1"/>
      <w:numFmt w:val="decimal"/>
      <w:lvlText w:val="%1-%2.%3.%4.%5.%6.%7.%8.%9"/>
      <w:lvlJc w:val="left"/>
      <w:pPr>
        <w:ind w:left="4328" w:hanging="1800"/>
      </w:pPr>
      <w:rPr>
        <w:rFonts w:eastAsia="Calibri" w:hint="default"/>
        <w:color w:val="000000"/>
      </w:rPr>
    </w:lvl>
  </w:abstractNum>
  <w:abstractNum w:abstractNumId="1" w15:restartNumberingAfterBreak="0">
    <w:nsid w:val="237D22D8"/>
    <w:multiLevelType w:val="hybridMultilevel"/>
    <w:tmpl w:val="FECA1700"/>
    <w:lvl w:ilvl="0" w:tplc="A31C0736">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85B2080"/>
    <w:multiLevelType w:val="hybridMultilevel"/>
    <w:tmpl w:val="006EEB1E"/>
    <w:lvl w:ilvl="0" w:tplc="BD9472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12"/>
    <w:rsid w:val="00001E95"/>
    <w:rsid w:val="00011CBC"/>
    <w:rsid w:val="00013CEB"/>
    <w:rsid w:val="00022319"/>
    <w:rsid w:val="00027495"/>
    <w:rsid w:val="00027D58"/>
    <w:rsid w:val="00031299"/>
    <w:rsid w:val="00033C98"/>
    <w:rsid w:val="00034BE6"/>
    <w:rsid w:val="00035D12"/>
    <w:rsid w:val="00036752"/>
    <w:rsid w:val="0003770E"/>
    <w:rsid w:val="000425E3"/>
    <w:rsid w:val="00042AE0"/>
    <w:rsid w:val="00050AA3"/>
    <w:rsid w:val="0005110B"/>
    <w:rsid w:val="00053DEC"/>
    <w:rsid w:val="000600CE"/>
    <w:rsid w:val="00064FB6"/>
    <w:rsid w:val="00073A81"/>
    <w:rsid w:val="00077E81"/>
    <w:rsid w:val="00082949"/>
    <w:rsid w:val="00086B27"/>
    <w:rsid w:val="00092F49"/>
    <w:rsid w:val="00095234"/>
    <w:rsid w:val="000A3819"/>
    <w:rsid w:val="000B1B3A"/>
    <w:rsid w:val="000B2012"/>
    <w:rsid w:val="000B2553"/>
    <w:rsid w:val="000B36C9"/>
    <w:rsid w:val="000B3BB0"/>
    <w:rsid w:val="000B7CE0"/>
    <w:rsid w:val="000C0654"/>
    <w:rsid w:val="000C280C"/>
    <w:rsid w:val="000C2893"/>
    <w:rsid w:val="000C3C06"/>
    <w:rsid w:val="000C5D6A"/>
    <w:rsid w:val="000C79B6"/>
    <w:rsid w:val="000D25E1"/>
    <w:rsid w:val="000D3EDF"/>
    <w:rsid w:val="000D48DE"/>
    <w:rsid w:val="000E0803"/>
    <w:rsid w:val="000F0660"/>
    <w:rsid w:val="000F1611"/>
    <w:rsid w:val="000F5C79"/>
    <w:rsid w:val="00103789"/>
    <w:rsid w:val="001068A1"/>
    <w:rsid w:val="00114C1C"/>
    <w:rsid w:val="00121112"/>
    <w:rsid w:val="001212DD"/>
    <w:rsid w:val="001216DD"/>
    <w:rsid w:val="001242C6"/>
    <w:rsid w:val="0013015F"/>
    <w:rsid w:val="001373C5"/>
    <w:rsid w:val="001469FD"/>
    <w:rsid w:val="001603DD"/>
    <w:rsid w:val="00161C61"/>
    <w:rsid w:val="001656D1"/>
    <w:rsid w:val="001866EB"/>
    <w:rsid w:val="001919B8"/>
    <w:rsid w:val="00192115"/>
    <w:rsid w:val="001A0B71"/>
    <w:rsid w:val="001B1222"/>
    <w:rsid w:val="001B1247"/>
    <w:rsid w:val="001B1E1D"/>
    <w:rsid w:val="001B55BB"/>
    <w:rsid w:val="001B6650"/>
    <w:rsid w:val="001B7D1E"/>
    <w:rsid w:val="001C5CAF"/>
    <w:rsid w:val="001C7C4E"/>
    <w:rsid w:val="001D42CD"/>
    <w:rsid w:val="001E588C"/>
    <w:rsid w:val="001E5B04"/>
    <w:rsid w:val="001E7938"/>
    <w:rsid w:val="001F066C"/>
    <w:rsid w:val="001F1890"/>
    <w:rsid w:val="0021337F"/>
    <w:rsid w:val="00213F69"/>
    <w:rsid w:val="00215800"/>
    <w:rsid w:val="00217FAF"/>
    <w:rsid w:val="00227067"/>
    <w:rsid w:val="002321B8"/>
    <w:rsid w:val="00233F88"/>
    <w:rsid w:val="0023479D"/>
    <w:rsid w:val="00236494"/>
    <w:rsid w:val="00237134"/>
    <w:rsid w:val="0024791A"/>
    <w:rsid w:val="002513E5"/>
    <w:rsid w:val="00252260"/>
    <w:rsid w:val="002661C2"/>
    <w:rsid w:val="002678CE"/>
    <w:rsid w:val="00270A32"/>
    <w:rsid w:val="002769FC"/>
    <w:rsid w:val="00276E0D"/>
    <w:rsid w:val="00286489"/>
    <w:rsid w:val="00290C9D"/>
    <w:rsid w:val="00294A4C"/>
    <w:rsid w:val="00295CDE"/>
    <w:rsid w:val="002977B5"/>
    <w:rsid w:val="002A046B"/>
    <w:rsid w:val="002A1E4D"/>
    <w:rsid w:val="002A2023"/>
    <w:rsid w:val="002A3BF1"/>
    <w:rsid w:val="002A555D"/>
    <w:rsid w:val="002A5F82"/>
    <w:rsid w:val="002B1F93"/>
    <w:rsid w:val="002B20EB"/>
    <w:rsid w:val="002B2216"/>
    <w:rsid w:val="002B44A8"/>
    <w:rsid w:val="002B69C4"/>
    <w:rsid w:val="002D0A2D"/>
    <w:rsid w:val="002D1F8B"/>
    <w:rsid w:val="002D4FC8"/>
    <w:rsid w:val="002D6512"/>
    <w:rsid w:val="002E51DD"/>
    <w:rsid w:val="002F171C"/>
    <w:rsid w:val="002F5602"/>
    <w:rsid w:val="003032EB"/>
    <w:rsid w:val="00303DD0"/>
    <w:rsid w:val="003055E6"/>
    <w:rsid w:val="0031304E"/>
    <w:rsid w:val="003140BD"/>
    <w:rsid w:val="003210E3"/>
    <w:rsid w:val="00324C82"/>
    <w:rsid w:val="00336AB5"/>
    <w:rsid w:val="003377AF"/>
    <w:rsid w:val="00343E43"/>
    <w:rsid w:val="003470A1"/>
    <w:rsid w:val="00347463"/>
    <w:rsid w:val="00362A7F"/>
    <w:rsid w:val="0037397F"/>
    <w:rsid w:val="00377CA6"/>
    <w:rsid w:val="003B1C5F"/>
    <w:rsid w:val="003B519E"/>
    <w:rsid w:val="003C154A"/>
    <w:rsid w:val="003C155E"/>
    <w:rsid w:val="003C43BD"/>
    <w:rsid w:val="003C7528"/>
    <w:rsid w:val="003D4840"/>
    <w:rsid w:val="003E2A14"/>
    <w:rsid w:val="003E4B8F"/>
    <w:rsid w:val="003F00DC"/>
    <w:rsid w:val="003F2270"/>
    <w:rsid w:val="003F31C1"/>
    <w:rsid w:val="0040287D"/>
    <w:rsid w:val="00402CC2"/>
    <w:rsid w:val="00403CB8"/>
    <w:rsid w:val="004066AE"/>
    <w:rsid w:val="004076B8"/>
    <w:rsid w:val="0041272D"/>
    <w:rsid w:val="0042050D"/>
    <w:rsid w:val="00423B0F"/>
    <w:rsid w:val="004303A8"/>
    <w:rsid w:val="004402AA"/>
    <w:rsid w:val="00440460"/>
    <w:rsid w:val="00442025"/>
    <w:rsid w:val="00442EAE"/>
    <w:rsid w:val="004473F7"/>
    <w:rsid w:val="004507FC"/>
    <w:rsid w:val="00451FC1"/>
    <w:rsid w:val="0046188A"/>
    <w:rsid w:val="00470D6B"/>
    <w:rsid w:val="004710CF"/>
    <w:rsid w:val="00474299"/>
    <w:rsid w:val="004772C3"/>
    <w:rsid w:val="004776C9"/>
    <w:rsid w:val="00484FEF"/>
    <w:rsid w:val="00490A3B"/>
    <w:rsid w:val="0049211B"/>
    <w:rsid w:val="00497419"/>
    <w:rsid w:val="004A1E18"/>
    <w:rsid w:val="004A3F44"/>
    <w:rsid w:val="004B0926"/>
    <w:rsid w:val="004B2022"/>
    <w:rsid w:val="004B2143"/>
    <w:rsid w:val="004B3CF1"/>
    <w:rsid w:val="004B5A86"/>
    <w:rsid w:val="004C1269"/>
    <w:rsid w:val="004C2B16"/>
    <w:rsid w:val="004C7E60"/>
    <w:rsid w:val="004E2122"/>
    <w:rsid w:val="004E3C0D"/>
    <w:rsid w:val="004E4EDB"/>
    <w:rsid w:val="004E4FEE"/>
    <w:rsid w:val="004E7197"/>
    <w:rsid w:val="004F5B15"/>
    <w:rsid w:val="004F6C8B"/>
    <w:rsid w:val="00506C71"/>
    <w:rsid w:val="005125B6"/>
    <w:rsid w:val="00517086"/>
    <w:rsid w:val="00520116"/>
    <w:rsid w:val="00523757"/>
    <w:rsid w:val="00524DAE"/>
    <w:rsid w:val="00526B23"/>
    <w:rsid w:val="00527331"/>
    <w:rsid w:val="00527EF3"/>
    <w:rsid w:val="0053071F"/>
    <w:rsid w:val="00537B73"/>
    <w:rsid w:val="00551FB4"/>
    <w:rsid w:val="005536DE"/>
    <w:rsid w:val="00561E0B"/>
    <w:rsid w:val="005634EF"/>
    <w:rsid w:val="00571437"/>
    <w:rsid w:val="005722D0"/>
    <w:rsid w:val="00573656"/>
    <w:rsid w:val="005756C7"/>
    <w:rsid w:val="00592772"/>
    <w:rsid w:val="005A0FBC"/>
    <w:rsid w:val="005A6943"/>
    <w:rsid w:val="005B36C8"/>
    <w:rsid w:val="005B6841"/>
    <w:rsid w:val="005C127F"/>
    <w:rsid w:val="005C6F1E"/>
    <w:rsid w:val="005C765B"/>
    <w:rsid w:val="005D0013"/>
    <w:rsid w:val="005D790A"/>
    <w:rsid w:val="005E0435"/>
    <w:rsid w:val="005F0E48"/>
    <w:rsid w:val="005F38A9"/>
    <w:rsid w:val="005F47BC"/>
    <w:rsid w:val="0060603B"/>
    <w:rsid w:val="0060739C"/>
    <w:rsid w:val="00613921"/>
    <w:rsid w:val="00614785"/>
    <w:rsid w:val="00626F92"/>
    <w:rsid w:val="00632190"/>
    <w:rsid w:val="00635D8C"/>
    <w:rsid w:val="00635DC8"/>
    <w:rsid w:val="0064109A"/>
    <w:rsid w:val="006417E8"/>
    <w:rsid w:val="00650CB0"/>
    <w:rsid w:val="00651063"/>
    <w:rsid w:val="006560BA"/>
    <w:rsid w:val="00661279"/>
    <w:rsid w:val="00664D8C"/>
    <w:rsid w:val="00667755"/>
    <w:rsid w:val="006729AF"/>
    <w:rsid w:val="00673238"/>
    <w:rsid w:val="00676032"/>
    <w:rsid w:val="00681719"/>
    <w:rsid w:val="00683B31"/>
    <w:rsid w:val="006902CA"/>
    <w:rsid w:val="0069399A"/>
    <w:rsid w:val="006A1131"/>
    <w:rsid w:val="006A1B26"/>
    <w:rsid w:val="006A4AA7"/>
    <w:rsid w:val="006C2682"/>
    <w:rsid w:val="006D3E91"/>
    <w:rsid w:val="006E2B69"/>
    <w:rsid w:val="006E736B"/>
    <w:rsid w:val="006F7F99"/>
    <w:rsid w:val="007013FF"/>
    <w:rsid w:val="007035BC"/>
    <w:rsid w:val="0071070B"/>
    <w:rsid w:val="00711CCE"/>
    <w:rsid w:val="007174C6"/>
    <w:rsid w:val="007228FD"/>
    <w:rsid w:val="0072320F"/>
    <w:rsid w:val="00734622"/>
    <w:rsid w:val="00737850"/>
    <w:rsid w:val="00745C18"/>
    <w:rsid w:val="0074658F"/>
    <w:rsid w:val="007473B3"/>
    <w:rsid w:val="00750104"/>
    <w:rsid w:val="00750B09"/>
    <w:rsid w:val="00753036"/>
    <w:rsid w:val="00753F2E"/>
    <w:rsid w:val="00757ADC"/>
    <w:rsid w:val="007613E1"/>
    <w:rsid w:val="00761818"/>
    <w:rsid w:val="00773707"/>
    <w:rsid w:val="00775D6E"/>
    <w:rsid w:val="0077672E"/>
    <w:rsid w:val="00784F08"/>
    <w:rsid w:val="00785205"/>
    <w:rsid w:val="007A0E13"/>
    <w:rsid w:val="007A6584"/>
    <w:rsid w:val="007B5647"/>
    <w:rsid w:val="007B764E"/>
    <w:rsid w:val="007C2334"/>
    <w:rsid w:val="007C4F37"/>
    <w:rsid w:val="007C7CA2"/>
    <w:rsid w:val="007D751A"/>
    <w:rsid w:val="007E29AC"/>
    <w:rsid w:val="007E4AFA"/>
    <w:rsid w:val="007E6F63"/>
    <w:rsid w:val="007F3D7E"/>
    <w:rsid w:val="007F3F3F"/>
    <w:rsid w:val="007F58E5"/>
    <w:rsid w:val="00813E9E"/>
    <w:rsid w:val="00831185"/>
    <w:rsid w:val="00831376"/>
    <w:rsid w:val="008358E5"/>
    <w:rsid w:val="0083624A"/>
    <w:rsid w:val="00836C8E"/>
    <w:rsid w:val="008418DE"/>
    <w:rsid w:val="00841F57"/>
    <w:rsid w:val="0085182D"/>
    <w:rsid w:val="00866773"/>
    <w:rsid w:val="00872389"/>
    <w:rsid w:val="00873466"/>
    <w:rsid w:val="0087695F"/>
    <w:rsid w:val="00876F00"/>
    <w:rsid w:val="00882E3F"/>
    <w:rsid w:val="00897886"/>
    <w:rsid w:val="008A04E4"/>
    <w:rsid w:val="008A0640"/>
    <w:rsid w:val="008A7D5E"/>
    <w:rsid w:val="008B2631"/>
    <w:rsid w:val="008B42AC"/>
    <w:rsid w:val="008D0979"/>
    <w:rsid w:val="008D11E5"/>
    <w:rsid w:val="008D42AA"/>
    <w:rsid w:val="008D7F49"/>
    <w:rsid w:val="008E4689"/>
    <w:rsid w:val="00903AF8"/>
    <w:rsid w:val="00912029"/>
    <w:rsid w:val="009121EC"/>
    <w:rsid w:val="00912FF7"/>
    <w:rsid w:val="0091555F"/>
    <w:rsid w:val="009213F8"/>
    <w:rsid w:val="0092581A"/>
    <w:rsid w:val="00935AC4"/>
    <w:rsid w:val="00935BB7"/>
    <w:rsid w:val="009467AA"/>
    <w:rsid w:val="0094701D"/>
    <w:rsid w:val="00960308"/>
    <w:rsid w:val="0096567A"/>
    <w:rsid w:val="00967721"/>
    <w:rsid w:val="00974FF7"/>
    <w:rsid w:val="00975AD2"/>
    <w:rsid w:val="00976C94"/>
    <w:rsid w:val="00977638"/>
    <w:rsid w:val="00985024"/>
    <w:rsid w:val="009853B5"/>
    <w:rsid w:val="00991268"/>
    <w:rsid w:val="00997959"/>
    <w:rsid w:val="009A6BD7"/>
    <w:rsid w:val="009B16BA"/>
    <w:rsid w:val="009B2CFD"/>
    <w:rsid w:val="009B67A1"/>
    <w:rsid w:val="009B763D"/>
    <w:rsid w:val="009C08E9"/>
    <w:rsid w:val="009C6815"/>
    <w:rsid w:val="009C758E"/>
    <w:rsid w:val="009C7CD7"/>
    <w:rsid w:val="009D014E"/>
    <w:rsid w:val="009E5C08"/>
    <w:rsid w:val="009F35CD"/>
    <w:rsid w:val="00A035E0"/>
    <w:rsid w:val="00A04E96"/>
    <w:rsid w:val="00A2302A"/>
    <w:rsid w:val="00A24168"/>
    <w:rsid w:val="00A37B03"/>
    <w:rsid w:val="00A44341"/>
    <w:rsid w:val="00A47FBB"/>
    <w:rsid w:val="00A528A5"/>
    <w:rsid w:val="00A52905"/>
    <w:rsid w:val="00A5793A"/>
    <w:rsid w:val="00A62C19"/>
    <w:rsid w:val="00A631D6"/>
    <w:rsid w:val="00A84495"/>
    <w:rsid w:val="00A84F7D"/>
    <w:rsid w:val="00A87C0D"/>
    <w:rsid w:val="00A90FE0"/>
    <w:rsid w:val="00A93B14"/>
    <w:rsid w:val="00A94707"/>
    <w:rsid w:val="00A954E5"/>
    <w:rsid w:val="00A95796"/>
    <w:rsid w:val="00A95FAD"/>
    <w:rsid w:val="00AA1A06"/>
    <w:rsid w:val="00AB4698"/>
    <w:rsid w:val="00AB79D7"/>
    <w:rsid w:val="00AD3F99"/>
    <w:rsid w:val="00AD795E"/>
    <w:rsid w:val="00AE1D56"/>
    <w:rsid w:val="00AF6E54"/>
    <w:rsid w:val="00B12395"/>
    <w:rsid w:val="00B15D98"/>
    <w:rsid w:val="00B226E7"/>
    <w:rsid w:val="00B22FA0"/>
    <w:rsid w:val="00B23AAF"/>
    <w:rsid w:val="00B27B9A"/>
    <w:rsid w:val="00B5122E"/>
    <w:rsid w:val="00B538EE"/>
    <w:rsid w:val="00B53D20"/>
    <w:rsid w:val="00B56AFD"/>
    <w:rsid w:val="00B56C3B"/>
    <w:rsid w:val="00B663D2"/>
    <w:rsid w:val="00B767E7"/>
    <w:rsid w:val="00B77B3A"/>
    <w:rsid w:val="00B81EFC"/>
    <w:rsid w:val="00B8327F"/>
    <w:rsid w:val="00B86478"/>
    <w:rsid w:val="00B92F69"/>
    <w:rsid w:val="00BA4363"/>
    <w:rsid w:val="00BA555D"/>
    <w:rsid w:val="00BA5E1F"/>
    <w:rsid w:val="00BA67B2"/>
    <w:rsid w:val="00BB0500"/>
    <w:rsid w:val="00BB2A50"/>
    <w:rsid w:val="00BB48FE"/>
    <w:rsid w:val="00BC150F"/>
    <w:rsid w:val="00BC5F84"/>
    <w:rsid w:val="00BC625A"/>
    <w:rsid w:val="00BD4106"/>
    <w:rsid w:val="00BD5D04"/>
    <w:rsid w:val="00BE349C"/>
    <w:rsid w:val="00BE5136"/>
    <w:rsid w:val="00BE77C2"/>
    <w:rsid w:val="00BF57AD"/>
    <w:rsid w:val="00C2144F"/>
    <w:rsid w:val="00C22E70"/>
    <w:rsid w:val="00C31EFA"/>
    <w:rsid w:val="00C33834"/>
    <w:rsid w:val="00C34AC3"/>
    <w:rsid w:val="00C379B0"/>
    <w:rsid w:val="00C4010E"/>
    <w:rsid w:val="00C4066C"/>
    <w:rsid w:val="00C6016C"/>
    <w:rsid w:val="00C60AD5"/>
    <w:rsid w:val="00C8146C"/>
    <w:rsid w:val="00C8348A"/>
    <w:rsid w:val="00CA54B8"/>
    <w:rsid w:val="00CB0035"/>
    <w:rsid w:val="00CB2DF6"/>
    <w:rsid w:val="00CB446E"/>
    <w:rsid w:val="00CB4B13"/>
    <w:rsid w:val="00CC526D"/>
    <w:rsid w:val="00CD023E"/>
    <w:rsid w:val="00CD3C10"/>
    <w:rsid w:val="00CD76E3"/>
    <w:rsid w:val="00CE12D8"/>
    <w:rsid w:val="00CE3CFC"/>
    <w:rsid w:val="00CE56AA"/>
    <w:rsid w:val="00CE6205"/>
    <w:rsid w:val="00CE6598"/>
    <w:rsid w:val="00CE7E51"/>
    <w:rsid w:val="00CF2393"/>
    <w:rsid w:val="00CF2E95"/>
    <w:rsid w:val="00CF40E2"/>
    <w:rsid w:val="00D01DC8"/>
    <w:rsid w:val="00D038D7"/>
    <w:rsid w:val="00D168D6"/>
    <w:rsid w:val="00D17FBB"/>
    <w:rsid w:val="00D23E25"/>
    <w:rsid w:val="00D27C88"/>
    <w:rsid w:val="00D333F8"/>
    <w:rsid w:val="00D434D5"/>
    <w:rsid w:val="00D53C04"/>
    <w:rsid w:val="00D54560"/>
    <w:rsid w:val="00D55208"/>
    <w:rsid w:val="00D633EB"/>
    <w:rsid w:val="00D64188"/>
    <w:rsid w:val="00D64537"/>
    <w:rsid w:val="00D70692"/>
    <w:rsid w:val="00D707FB"/>
    <w:rsid w:val="00D73F39"/>
    <w:rsid w:val="00D77F27"/>
    <w:rsid w:val="00D81110"/>
    <w:rsid w:val="00D8322E"/>
    <w:rsid w:val="00D84E7C"/>
    <w:rsid w:val="00D94692"/>
    <w:rsid w:val="00D95AEF"/>
    <w:rsid w:val="00DA3426"/>
    <w:rsid w:val="00DA5B04"/>
    <w:rsid w:val="00DA5D28"/>
    <w:rsid w:val="00DB22D8"/>
    <w:rsid w:val="00DB362C"/>
    <w:rsid w:val="00DB38F4"/>
    <w:rsid w:val="00DB404E"/>
    <w:rsid w:val="00DB76A0"/>
    <w:rsid w:val="00DD52B9"/>
    <w:rsid w:val="00DD6842"/>
    <w:rsid w:val="00DD7F2A"/>
    <w:rsid w:val="00DF075F"/>
    <w:rsid w:val="00DF2E6C"/>
    <w:rsid w:val="00DF4645"/>
    <w:rsid w:val="00DF5580"/>
    <w:rsid w:val="00E00633"/>
    <w:rsid w:val="00E02FB7"/>
    <w:rsid w:val="00E03B31"/>
    <w:rsid w:val="00E069C0"/>
    <w:rsid w:val="00E11625"/>
    <w:rsid w:val="00E15CA7"/>
    <w:rsid w:val="00E21E76"/>
    <w:rsid w:val="00E22104"/>
    <w:rsid w:val="00E24632"/>
    <w:rsid w:val="00E270A3"/>
    <w:rsid w:val="00E2780D"/>
    <w:rsid w:val="00E4480B"/>
    <w:rsid w:val="00E45EFA"/>
    <w:rsid w:val="00E62003"/>
    <w:rsid w:val="00E6383B"/>
    <w:rsid w:val="00E667BC"/>
    <w:rsid w:val="00E66CF2"/>
    <w:rsid w:val="00E67D10"/>
    <w:rsid w:val="00E74AEB"/>
    <w:rsid w:val="00E75F22"/>
    <w:rsid w:val="00E76F8C"/>
    <w:rsid w:val="00E81A06"/>
    <w:rsid w:val="00E86CB2"/>
    <w:rsid w:val="00E911F3"/>
    <w:rsid w:val="00E91998"/>
    <w:rsid w:val="00EA6F5C"/>
    <w:rsid w:val="00EA7EB2"/>
    <w:rsid w:val="00EB170C"/>
    <w:rsid w:val="00EB62AC"/>
    <w:rsid w:val="00EC0213"/>
    <w:rsid w:val="00EC7917"/>
    <w:rsid w:val="00ED10E4"/>
    <w:rsid w:val="00ED33EE"/>
    <w:rsid w:val="00ED52FC"/>
    <w:rsid w:val="00EE0011"/>
    <w:rsid w:val="00EE737E"/>
    <w:rsid w:val="00EF45FC"/>
    <w:rsid w:val="00EF463A"/>
    <w:rsid w:val="00EF580D"/>
    <w:rsid w:val="00EF7222"/>
    <w:rsid w:val="00F05BF8"/>
    <w:rsid w:val="00F11C55"/>
    <w:rsid w:val="00F157D6"/>
    <w:rsid w:val="00F200C9"/>
    <w:rsid w:val="00F2019C"/>
    <w:rsid w:val="00F23526"/>
    <w:rsid w:val="00F26826"/>
    <w:rsid w:val="00F322F3"/>
    <w:rsid w:val="00F3720C"/>
    <w:rsid w:val="00F40A56"/>
    <w:rsid w:val="00F46CC8"/>
    <w:rsid w:val="00F51E55"/>
    <w:rsid w:val="00F63655"/>
    <w:rsid w:val="00F645D0"/>
    <w:rsid w:val="00F751EE"/>
    <w:rsid w:val="00F816B7"/>
    <w:rsid w:val="00F90653"/>
    <w:rsid w:val="00F95F98"/>
    <w:rsid w:val="00FA73F7"/>
    <w:rsid w:val="00FA7E9F"/>
    <w:rsid w:val="00FB243A"/>
    <w:rsid w:val="00FB4452"/>
    <w:rsid w:val="00FB6692"/>
    <w:rsid w:val="00FC6AC6"/>
    <w:rsid w:val="00FC6B05"/>
    <w:rsid w:val="00FD01D2"/>
    <w:rsid w:val="00FD06DE"/>
    <w:rsid w:val="00FE175C"/>
    <w:rsid w:val="00FF0583"/>
    <w:rsid w:val="00FF1D12"/>
    <w:rsid w:val="00FF2421"/>
    <w:rsid w:val="00FF7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5A4F"/>
  <w15:chartTrackingRefBased/>
  <w15:docId w15:val="{F0BC7CBC-D20E-47C0-B85E-822751C3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1D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1D12"/>
  </w:style>
  <w:style w:type="paragraph" w:styleId="AltBilgi">
    <w:name w:val="footer"/>
    <w:basedOn w:val="Normal"/>
    <w:link w:val="AltBilgiChar"/>
    <w:uiPriority w:val="99"/>
    <w:unhideWhenUsed/>
    <w:rsid w:val="00FF1D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1D12"/>
  </w:style>
  <w:style w:type="paragraph" w:styleId="BalonMetni">
    <w:name w:val="Balloon Text"/>
    <w:basedOn w:val="Normal"/>
    <w:link w:val="BalonMetniChar"/>
    <w:uiPriority w:val="99"/>
    <w:semiHidden/>
    <w:unhideWhenUsed/>
    <w:rsid w:val="0096030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960308"/>
    <w:rPr>
      <w:rFonts w:ascii="Segoe UI" w:hAnsi="Segoe UI" w:cs="Segoe UI"/>
      <w:sz w:val="18"/>
      <w:szCs w:val="18"/>
    </w:rPr>
  </w:style>
  <w:style w:type="table" w:styleId="TabloKlavuzu">
    <w:name w:val="Table Grid"/>
    <w:basedOn w:val="NormalTablo"/>
    <w:rsid w:val="00E8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B3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rsid w:val="00095234"/>
    <w:pPr>
      <w:tabs>
        <w:tab w:val="left" w:pos="566"/>
      </w:tabs>
      <w:ind w:firstLine="566"/>
      <w:jc w:val="both"/>
    </w:pPr>
    <w:rPr>
      <w:rFonts w:ascii="Times New Roman" w:eastAsia="Times New Roman" w:hAnsi="Times New Roman"/>
      <w:sz w:val="19"/>
      <w:szCs w:val="19"/>
    </w:rPr>
  </w:style>
  <w:style w:type="character" w:styleId="Kpr">
    <w:name w:val="Hyperlink"/>
    <w:uiPriority w:val="99"/>
    <w:unhideWhenUsed/>
    <w:rsid w:val="00034BE6"/>
    <w:rPr>
      <w:color w:val="0000FF"/>
      <w:u w:val="single"/>
    </w:rPr>
  </w:style>
  <w:style w:type="paragraph" w:styleId="GvdeMetni3">
    <w:name w:val="Body Text 3"/>
    <w:basedOn w:val="Normal"/>
    <w:link w:val="GvdeMetni3Char"/>
    <w:unhideWhenUsed/>
    <w:rsid w:val="007228FD"/>
    <w:pPr>
      <w:spacing w:after="0" w:line="360" w:lineRule="auto"/>
      <w:jc w:val="both"/>
    </w:pPr>
    <w:rPr>
      <w:rFonts w:ascii="Times New Roman" w:eastAsia="Times New Roman" w:hAnsi="Times New Roman"/>
      <w:bCs/>
      <w:sz w:val="24"/>
      <w:szCs w:val="24"/>
      <w:lang w:eastAsia="tr-TR"/>
    </w:rPr>
  </w:style>
  <w:style w:type="character" w:customStyle="1" w:styleId="GvdeMetni3Char">
    <w:name w:val="Gövde Metni 3 Char"/>
    <w:link w:val="GvdeMetni3"/>
    <w:rsid w:val="007228FD"/>
    <w:rPr>
      <w:rFonts w:ascii="Times New Roman" w:eastAsia="Times New Roman" w:hAnsi="Times New Roman"/>
      <w:b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71148">
      <w:bodyDiv w:val="1"/>
      <w:marLeft w:val="0"/>
      <w:marRight w:val="0"/>
      <w:marTop w:val="0"/>
      <w:marBottom w:val="0"/>
      <w:divBdr>
        <w:top w:val="none" w:sz="0" w:space="0" w:color="auto"/>
        <w:left w:val="none" w:sz="0" w:space="0" w:color="auto"/>
        <w:bottom w:val="none" w:sz="0" w:space="0" w:color="auto"/>
        <w:right w:val="none" w:sz="0" w:space="0" w:color="auto"/>
      </w:divBdr>
    </w:div>
    <w:div w:id="914121743">
      <w:bodyDiv w:val="1"/>
      <w:marLeft w:val="0"/>
      <w:marRight w:val="0"/>
      <w:marTop w:val="0"/>
      <w:marBottom w:val="0"/>
      <w:divBdr>
        <w:top w:val="none" w:sz="0" w:space="0" w:color="auto"/>
        <w:left w:val="none" w:sz="0" w:space="0" w:color="auto"/>
        <w:bottom w:val="none" w:sz="0" w:space="0" w:color="auto"/>
        <w:right w:val="none" w:sz="0" w:space="0" w:color="auto"/>
      </w:divBdr>
    </w:div>
    <w:div w:id="1202548534">
      <w:bodyDiv w:val="1"/>
      <w:marLeft w:val="0"/>
      <w:marRight w:val="0"/>
      <w:marTop w:val="0"/>
      <w:marBottom w:val="0"/>
      <w:divBdr>
        <w:top w:val="none" w:sz="0" w:space="0" w:color="auto"/>
        <w:left w:val="none" w:sz="0" w:space="0" w:color="auto"/>
        <w:bottom w:val="none" w:sz="0" w:space="0" w:color="auto"/>
        <w:right w:val="none" w:sz="0" w:space="0" w:color="auto"/>
      </w:divBdr>
    </w:div>
    <w:div w:id="1246063333">
      <w:bodyDiv w:val="1"/>
      <w:marLeft w:val="0"/>
      <w:marRight w:val="0"/>
      <w:marTop w:val="0"/>
      <w:marBottom w:val="0"/>
      <w:divBdr>
        <w:top w:val="none" w:sz="0" w:space="0" w:color="auto"/>
        <w:left w:val="none" w:sz="0" w:space="0" w:color="auto"/>
        <w:bottom w:val="none" w:sz="0" w:space="0" w:color="auto"/>
        <w:right w:val="none" w:sz="0" w:space="0" w:color="auto"/>
      </w:divBdr>
    </w:div>
    <w:div w:id="1443187286">
      <w:bodyDiv w:val="1"/>
      <w:marLeft w:val="0"/>
      <w:marRight w:val="0"/>
      <w:marTop w:val="0"/>
      <w:marBottom w:val="0"/>
      <w:divBdr>
        <w:top w:val="none" w:sz="0" w:space="0" w:color="auto"/>
        <w:left w:val="none" w:sz="0" w:space="0" w:color="auto"/>
        <w:bottom w:val="none" w:sz="0" w:space="0" w:color="auto"/>
        <w:right w:val="none" w:sz="0" w:space="0" w:color="auto"/>
      </w:divBdr>
    </w:div>
    <w:div w:id="1644693382">
      <w:bodyDiv w:val="1"/>
      <w:marLeft w:val="0"/>
      <w:marRight w:val="0"/>
      <w:marTop w:val="0"/>
      <w:marBottom w:val="0"/>
      <w:divBdr>
        <w:top w:val="none" w:sz="0" w:space="0" w:color="auto"/>
        <w:left w:val="none" w:sz="0" w:space="0" w:color="auto"/>
        <w:bottom w:val="none" w:sz="0" w:space="0" w:color="auto"/>
        <w:right w:val="none" w:sz="0" w:space="0" w:color="auto"/>
      </w:divBdr>
    </w:div>
    <w:div w:id="1662729944">
      <w:bodyDiv w:val="1"/>
      <w:marLeft w:val="0"/>
      <w:marRight w:val="0"/>
      <w:marTop w:val="0"/>
      <w:marBottom w:val="0"/>
      <w:divBdr>
        <w:top w:val="none" w:sz="0" w:space="0" w:color="auto"/>
        <w:left w:val="none" w:sz="0" w:space="0" w:color="auto"/>
        <w:bottom w:val="none" w:sz="0" w:space="0" w:color="auto"/>
        <w:right w:val="none" w:sz="0" w:space="0" w:color="auto"/>
      </w:divBdr>
    </w:div>
    <w:div w:id="1810786117">
      <w:bodyDiv w:val="1"/>
      <w:marLeft w:val="0"/>
      <w:marRight w:val="0"/>
      <w:marTop w:val="0"/>
      <w:marBottom w:val="0"/>
      <w:divBdr>
        <w:top w:val="none" w:sz="0" w:space="0" w:color="auto"/>
        <w:left w:val="none" w:sz="0" w:space="0" w:color="auto"/>
        <w:bottom w:val="none" w:sz="0" w:space="0" w:color="auto"/>
        <w:right w:val="none" w:sz="0" w:space="0" w:color="auto"/>
      </w:divBdr>
    </w:div>
    <w:div w:id="1866747499">
      <w:bodyDiv w:val="1"/>
      <w:marLeft w:val="0"/>
      <w:marRight w:val="0"/>
      <w:marTop w:val="0"/>
      <w:marBottom w:val="0"/>
      <w:divBdr>
        <w:top w:val="none" w:sz="0" w:space="0" w:color="auto"/>
        <w:left w:val="none" w:sz="0" w:space="0" w:color="auto"/>
        <w:bottom w:val="none" w:sz="0" w:space="0" w:color="auto"/>
        <w:right w:val="none" w:sz="0" w:space="0" w:color="auto"/>
      </w:divBdr>
    </w:div>
    <w:div w:id="18915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EC82-5442-4857-A6C2-B65D6B4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8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dc:creator>
  <cp:keywords/>
  <cp:lastModifiedBy>ASUS</cp:lastModifiedBy>
  <cp:revision>10</cp:revision>
  <cp:lastPrinted>2023-12-21T07:26:00Z</cp:lastPrinted>
  <dcterms:created xsi:type="dcterms:W3CDTF">2023-12-21T07:00:00Z</dcterms:created>
  <dcterms:modified xsi:type="dcterms:W3CDTF">2023-12-21T07:28:00Z</dcterms:modified>
</cp:coreProperties>
</file>